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94" w:rsidRPr="00135294" w:rsidRDefault="00135294" w:rsidP="00135294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рабочей программы учебной дисциплины</w:t>
      </w:r>
      <w:bookmarkStart w:id="0" w:name="_GoBack"/>
      <w:bookmarkEnd w:id="0"/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ОП.01 Основы микробиологии, физиологии питания, санитарии и гигиены</w:t>
      </w: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Профессия 43.01.09 Повар, кондитер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Нормативный срок освоения ОПОП</w:t>
      </w:r>
      <w:r w:rsidR="008D099D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3г 10 </w:t>
      </w:r>
      <w:proofErr w:type="spellStart"/>
      <w:proofErr w:type="gramStart"/>
      <w:r w:rsidR="008D099D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Уровень подготовки:</w:t>
      </w:r>
      <w:r w:rsidRPr="00135294">
        <w:rPr>
          <w:rFonts w:ascii="Times New Roman" w:hAnsi="Times New Roman" w:cs="Times New Roman"/>
          <w:sz w:val="24"/>
          <w:szCs w:val="24"/>
        </w:rPr>
        <w:t xml:space="preserve"> базовый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Наименование квалификации (базовой) подготовки:</w:t>
      </w:r>
      <w:r w:rsidRPr="00135294">
        <w:rPr>
          <w:rFonts w:ascii="Times New Roman" w:hAnsi="Times New Roman" w:cs="Times New Roman"/>
          <w:sz w:val="24"/>
          <w:szCs w:val="24"/>
        </w:rPr>
        <w:t xml:space="preserve"> повар, кондитер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Место учебной дисциплины</w:t>
      </w:r>
      <w:r w:rsidRPr="00135294">
        <w:rPr>
          <w:rFonts w:ascii="Times New Roman" w:hAnsi="Times New Roman" w:cs="Times New Roman"/>
          <w:sz w:val="24"/>
          <w:szCs w:val="24"/>
        </w:rPr>
        <w:t xml:space="preserve"> в структуре основной профессиональной образовательной программы: ОП.00 Общепрофессиональный цикл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</w:t>
      </w:r>
      <w:r w:rsidRPr="00135294">
        <w:rPr>
          <w:rFonts w:ascii="Times New Roman" w:hAnsi="Times New Roman" w:cs="Times New Roman"/>
          <w:sz w:val="24"/>
          <w:szCs w:val="24"/>
        </w:rPr>
        <w:t xml:space="preserve"> – требования к результатам освоения учебной дисципли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543"/>
        <w:gridCol w:w="4962"/>
      </w:tblGrid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ПК, </w:t>
            </w:r>
            <w:proofErr w:type="gramStart"/>
            <w:r w:rsidRPr="00135294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354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496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135294" w:rsidRPr="00135294" w:rsidTr="008D099D">
        <w:tc>
          <w:tcPr>
            <w:tcW w:w="1384" w:type="dxa"/>
            <w:vMerge w:val="restart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1.1-1.4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2.1-2.8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3.1-3.6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4.1-4.5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К 5.1-5.5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135294" w:rsidRPr="00135294" w:rsidRDefault="00135294" w:rsidP="0013529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пределять источники микробиологического загрязнения;</w:t>
            </w:r>
          </w:p>
          <w:p w:rsidR="00135294" w:rsidRPr="00135294" w:rsidRDefault="00135294" w:rsidP="0013529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роизводить санитарную обработку оборудования и инвентаря,</w:t>
            </w:r>
          </w:p>
        </w:tc>
        <w:tc>
          <w:tcPr>
            <w:tcW w:w="4962" w:type="dxa"/>
            <w:vMerge w:val="restart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сновные понятия и термины микробиологии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группы микроорганизмов, 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микробиология основных пищевых продуктов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равила личной гигиены работников организации питания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классификацию моющих средств, правила их применения, условия и сроки хранения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равила проведения дезинфекции, дезинсекции, дератизации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сновные пищевые инфекции и пищевые отравления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методы предотвращения порчи сырья и готовой продукции</w:t>
            </w:r>
          </w:p>
        </w:tc>
      </w:tr>
      <w:tr w:rsidR="00135294" w:rsidRPr="00135294" w:rsidTr="008D099D">
        <w:tc>
          <w:tcPr>
            <w:tcW w:w="1384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4962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94" w:rsidRPr="00135294" w:rsidTr="008D099D">
        <w:tc>
          <w:tcPr>
            <w:tcW w:w="1384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готовить растворы дезинфицирующих и моющих средств;</w:t>
            </w:r>
          </w:p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загрязнения</w:t>
            </w:r>
          </w:p>
        </w:tc>
        <w:tc>
          <w:tcPr>
            <w:tcW w:w="4962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94" w:rsidRPr="00135294" w:rsidTr="008D099D">
        <w:tc>
          <w:tcPr>
            <w:tcW w:w="1384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роводить органолептическую оценку безопасности  пищевого сырья и продуктов;</w:t>
            </w:r>
          </w:p>
        </w:tc>
        <w:tc>
          <w:tcPr>
            <w:tcW w:w="4962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94" w:rsidRPr="00135294" w:rsidTr="008D099D">
        <w:tc>
          <w:tcPr>
            <w:tcW w:w="1384" w:type="dxa"/>
            <w:vMerge w:val="restart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1.2-1.4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2.2-2.8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3.2-3.6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ПК 4.2-4.5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К 5.2-5.5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рассчитывать энергетическую ценность блюд;</w:t>
            </w:r>
          </w:p>
        </w:tc>
        <w:tc>
          <w:tcPr>
            <w:tcW w:w="4962" w:type="dxa"/>
            <w:vMerge w:val="restart"/>
          </w:tcPr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ищевые вещества и их значение для организма человека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суточную норму потребности человека в питательных веществах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сновные процессы обмена веществ в организме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суточный расход энергии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физико-химические изменения пищи в процессе пищеварения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усвояемость пищи, влияющие на нее факторы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нормы и принципы рационального сбалансированного питания для различных групп населения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назначение диетического (лечебного)  питания, характеристику диет;</w:t>
            </w:r>
          </w:p>
          <w:p w:rsidR="00135294" w:rsidRPr="00135294" w:rsidRDefault="00135294" w:rsidP="00135294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методики составления рационов питания</w:t>
            </w:r>
          </w:p>
        </w:tc>
      </w:tr>
      <w:tr w:rsidR="00135294" w:rsidRPr="00135294" w:rsidTr="008D099D">
        <w:tc>
          <w:tcPr>
            <w:tcW w:w="1384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рассчитывать суточный расход  энергии в зависимости от основного энергетического обмена человека;</w:t>
            </w:r>
          </w:p>
        </w:tc>
        <w:tc>
          <w:tcPr>
            <w:tcW w:w="4962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94" w:rsidRPr="00135294" w:rsidTr="008D099D">
        <w:tc>
          <w:tcPr>
            <w:tcW w:w="1384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5294" w:rsidRPr="00135294" w:rsidRDefault="00135294" w:rsidP="0013529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4962" w:type="dxa"/>
            <w:vMerge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 задачу и/или проблему в профессиональном и/или социальном контексте.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задачу и/или проблему и выделять её составные части.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ить план действия.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необходимые ресурсы.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овать составленный план.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результат и последствия своих действий (самостоятельно или с помощью </w:t>
            </w: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ставника).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пределять задачи поиска информаци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источники информаци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Планировать процесс поиска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Структурировать получаемую информацию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наиболее </w:t>
            </w: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значимое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в перечне информаци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формлять результаты поиска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3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Выстраивать траектории профессионального и личностного развития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ть работу коллектива и команды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ть</w:t>
            </w:r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коллегами, руководством, клиентами.  </w:t>
            </w:r>
          </w:p>
        </w:tc>
      </w:tr>
      <w:tr w:rsidR="00135294" w:rsidRPr="00135294" w:rsidTr="008D099D">
        <w:trPr>
          <w:trHeight w:val="465"/>
        </w:trPr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Излагать свои мысли на государственном языке</w:t>
            </w:r>
          </w:p>
          <w:p w:rsidR="00135294" w:rsidRPr="00135294" w:rsidRDefault="00135294" w:rsidP="008D09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ть документы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значимость своей професси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овать структуру профессиональной деятельности по профессии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7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нормы экологической безопасност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</w:tr>
      <w:tr w:rsidR="00135294" w:rsidRPr="00135294" w:rsidTr="008D099D">
        <w:tc>
          <w:tcPr>
            <w:tcW w:w="138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35294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</w:p>
        </w:tc>
        <w:tc>
          <w:tcPr>
            <w:tcW w:w="8505" w:type="dxa"/>
            <w:gridSpan w:val="2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94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современное программное обеспечение</w:t>
            </w:r>
          </w:p>
        </w:tc>
      </w:tr>
    </w:tbl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5"/>
        <w:gridCol w:w="15"/>
        <w:gridCol w:w="1764"/>
      </w:tblGrid>
      <w:tr w:rsidR="00135294" w:rsidRPr="00135294" w:rsidTr="008D099D">
        <w:trPr>
          <w:trHeight w:val="284"/>
        </w:trPr>
        <w:tc>
          <w:tcPr>
            <w:tcW w:w="4060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35294" w:rsidRPr="00135294" w:rsidTr="008D099D">
        <w:trPr>
          <w:trHeight w:val="284"/>
        </w:trPr>
        <w:tc>
          <w:tcPr>
            <w:tcW w:w="4060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4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4</w:t>
            </w:r>
          </w:p>
        </w:tc>
      </w:tr>
      <w:tr w:rsidR="00135294" w:rsidRPr="00135294" w:rsidTr="008D099D">
        <w:trPr>
          <w:trHeight w:val="284"/>
        </w:trPr>
        <w:tc>
          <w:tcPr>
            <w:tcW w:w="5000" w:type="pct"/>
            <w:gridSpan w:val="3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35294" w:rsidRPr="00135294" w:rsidTr="008D099D">
        <w:trPr>
          <w:trHeight w:val="284"/>
        </w:trPr>
        <w:tc>
          <w:tcPr>
            <w:tcW w:w="4060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</w:tr>
      <w:tr w:rsidR="00135294" w:rsidRPr="00135294" w:rsidTr="008D099D">
        <w:trPr>
          <w:trHeight w:val="284"/>
        </w:trPr>
        <w:tc>
          <w:tcPr>
            <w:tcW w:w="4060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135294" w:rsidRPr="00135294" w:rsidTr="008D099D">
        <w:trPr>
          <w:trHeight w:val="284"/>
        </w:trPr>
        <w:tc>
          <w:tcPr>
            <w:tcW w:w="4060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4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35294" w:rsidRPr="00135294" w:rsidTr="008D099D">
        <w:trPr>
          <w:trHeight w:val="284"/>
        </w:trPr>
        <w:tc>
          <w:tcPr>
            <w:tcW w:w="4068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932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94" w:rsidRDefault="00135294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Разработчик рабочей программы учебной дисциплины</w:t>
      </w:r>
      <w:r w:rsidRPr="00135294">
        <w:rPr>
          <w:rFonts w:ascii="Times New Roman" w:hAnsi="Times New Roman" w:cs="Times New Roman"/>
          <w:sz w:val="24"/>
          <w:szCs w:val="24"/>
        </w:rPr>
        <w:t xml:space="preserve"> преподаватель ГАПОУ НСО «Новосибирский лицей питания» Прохорова В.Ю.</w:t>
      </w:r>
      <w:r w:rsidRPr="001352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827" w:rsidRPr="00135294" w:rsidRDefault="00F90827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135294" w:rsidRPr="00135294" w:rsidRDefault="00135294" w:rsidP="0013529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Новосибирской области "Новосибирский лицей питания"</w:t>
      </w:r>
    </w:p>
    <w:p w:rsidR="00135294" w:rsidRPr="00135294" w:rsidRDefault="00135294" w:rsidP="0013529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135294" w:rsidRPr="00135294" w:rsidRDefault="00135294" w:rsidP="0013529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АННОТАЦИ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рабочей программы учебной дисциплины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ОП.04 Экономические и правовые основы профессиональной деятельности</w:t>
      </w:r>
    </w:p>
    <w:p w:rsidR="00135294" w:rsidRPr="00135294" w:rsidRDefault="00135294" w:rsidP="00135294">
      <w:pPr>
        <w:spacing w:after="0" w:line="276" w:lineRule="auto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Профессия  </w:t>
      </w:r>
      <w:r w:rsidRPr="00135294">
        <w:rPr>
          <w:rFonts w:ascii="Times New Roman" w:hAnsi="Times New Roman" w:cs="Times New Roman"/>
          <w:b/>
        </w:rPr>
        <w:t>43.01.09</w:t>
      </w:r>
      <w:r w:rsidRPr="00135294">
        <w:rPr>
          <w:rFonts w:ascii="Times New Roman" w:hAnsi="Times New Roman" w:cs="Times New Roman"/>
        </w:rPr>
        <w:t xml:space="preserve"> Пекарь, кондитер</w:t>
      </w:r>
    </w:p>
    <w:p w:rsidR="00135294" w:rsidRPr="00135294" w:rsidRDefault="00135294" w:rsidP="00135294">
      <w:pPr>
        <w:spacing w:after="0" w:line="276" w:lineRule="auto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Нормативный сро</w:t>
      </w:r>
      <w:r w:rsidR="008D099D">
        <w:rPr>
          <w:rFonts w:ascii="Times New Roman" w:hAnsi="Times New Roman" w:cs="Times New Roman"/>
          <w:b/>
        </w:rPr>
        <w:t>к освоения ОПОП на базе основного общего образования 3</w:t>
      </w:r>
      <w:r w:rsidRPr="00135294">
        <w:rPr>
          <w:rFonts w:ascii="Times New Roman" w:hAnsi="Times New Roman" w:cs="Times New Roman"/>
          <w:b/>
        </w:rPr>
        <w:t xml:space="preserve"> год</w:t>
      </w:r>
      <w:r w:rsidR="008D099D">
        <w:rPr>
          <w:rFonts w:ascii="Times New Roman" w:hAnsi="Times New Roman" w:cs="Times New Roman"/>
          <w:b/>
        </w:rPr>
        <w:t>а</w:t>
      </w:r>
      <w:r w:rsidRPr="00135294">
        <w:rPr>
          <w:rFonts w:ascii="Times New Roman" w:hAnsi="Times New Roman" w:cs="Times New Roman"/>
          <w:b/>
        </w:rPr>
        <w:t xml:space="preserve"> 10 месяцев</w:t>
      </w:r>
    </w:p>
    <w:p w:rsidR="00135294" w:rsidRPr="00135294" w:rsidRDefault="00135294" w:rsidP="00135294">
      <w:pPr>
        <w:spacing w:after="0" w:line="276" w:lineRule="auto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  <w:b/>
        </w:rPr>
        <w:t>Наименование квалификации (базовой) подготовки</w:t>
      </w:r>
      <w:r w:rsidRPr="00135294">
        <w:rPr>
          <w:rFonts w:ascii="Times New Roman" w:hAnsi="Times New Roman" w:cs="Times New Roman"/>
        </w:rPr>
        <w:t>: Повар, кондитер</w:t>
      </w:r>
    </w:p>
    <w:p w:rsidR="00135294" w:rsidRPr="00135294" w:rsidRDefault="00135294" w:rsidP="001352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</w:rPr>
        <w:t>Место учебной дисциплины</w:t>
      </w:r>
      <w:r w:rsidRPr="00135294">
        <w:rPr>
          <w:rFonts w:ascii="Times New Roman" w:hAnsi="Times New Roman" w:cs="Times New Roman"/>
        </w:rPr>
        <w:t xml:space="preserve"> </w:t>
      </w:r>
      <w:r w:rsidRPr="00135294">
        <w:rPr>
          <w:rFonts w:ascii="Times New Roman" w:hAnsi="Times New Roman" w:cs="Times New Roman"/>
          <w:sz w:val="24"/>
          <w:szCs w:val="24"/>
        </w:rPr>
        <w:t>в структуре основной профессиональной образовательной программы: ОП.00 Общепрофессиональный цикл.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 xml:space="preserve">Цель и задачи учебной дисциплины – </w:t>
      </w:r>
      <w:r w:rsidRPr="00135294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6E00C8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135294">
        <w:rPr>
          <w:rFonts w:ascii="Times New Roman" w:hAnsi="Times New Roman" w:cs="Times New Roman"/>
          <w:sz w:val="24"/>
          <w:szCs w:val="24"/>
        </w:rPr>
        <w:t>освоения учебной дисциплины: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общих вопросах экономики производства пищевой продукции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экономические и правовые знания в конкретных производственных ситуациях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щать свои трудовые права в рамках действующего законодательства.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рыночной экономики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равовые формы предприятий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ложения законодательства, регулирующего трудовые отношения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ханизм формирования заработной платы;</w:t>
      </w: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оплаты труда</w:t>
      </w:r>
    </w:p>
    <w:p w:rsidR="00135294" w:rsidRPr="00135294" w:rsidRDefault="00135294" w:rsidP="001352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зультате освоение учебной дисциплины обучающийся должен обладать общими компетенциями, включающими в себя способность: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35294" w:rsidRPr="00135294" w:rsidRDefault="00135294" w:rsidP="00135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35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:rsidR="00135294" w:rsidRPr="00135294" w:rsidRDefault="00135294" w:rsidP="00135294">
      <w:pPr>
        <w:spacing w:after="0" w:line="276" w:lineRule="auto"/>
        <w:rPr>
          <w:rFonts w:ascii="Times New Roman" w:hAnsi="Times New Roman" w:cs="Times New Roman"/>
        </w:rPr>
      </w:pPr>
    </w:p>
    <w:p w:rsidR="00135294" w:rsidRPr="00135294" w:rsidRDefault="00135294" w:rsidP="0013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35294" w:rsidRPr="00135294" w:rsidTr="00135294">
        <w:trPr>
          <w:trHeight w:val="460"/>
        </w:trPr>
        <w:tc>
          <w:tcPr>
            <w:tcW w:w="7904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135294" w:rsidRPr="00135294" w:rsidTr="00135294">
        <w:tc>
          <w:tcPr>
            <w:tcW w:w="7904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800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352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1352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35294" w:rsidRPr="00135294" w:rsidTr="00135294">
        <w:trPr>
          <w:trHeight w:val="40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35294" w:rsidRPr="00135294" w:rsidTr="00135294">
        <w:trPr>
          <w:trHeight w:val="24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135294" w:rsidRPr="00135294" w:rsidTr="00135294">
        <w:tc>
          <w:tcPr>
            <w:tcW w:w="7904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135294" w:rsidRPr="00135294" w:rsidTr="00135294">
        <w:trPr>
          <w:trHeight w:val="261"/>
        </w:trPr>
        <w:tc>
          <w:tcPr>
            <w:tcW w:w="9704" w:type="dxa"/>
            <w:gridSpan w:val="2"/>
            <w:shd w:val="clear" w:color="auto" w:fill="auto"/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52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межуточная аттестация в форме  дифференцированного зачета                                        </w:t>
            </w:r>
          </w:p>
          <w:p w:rsidR="00135294" w:rsidRPr="00135294" w:rsidRDefault="00135294" w:rsidP="00135294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35294" w:rsidRPr="00135294" w:rsidRDefault="00135294" w:rsidP="001352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Разработчик рабочей программы учебной дисциплины</w:t>
      </w:r>
      <w:r w:rsidRPr="00135294">
        <w:rPr>
          <w:rFonts w:ascii="Times New Roman" w:hAnsi="Times New Roman" w:cs="Times New Roman"/>
          <w:sz w:val="24"/>
          <w:szCs w:val="24"/>
        </w:rPr>
        <w:t xml:space="preserve"> преподаватель  высшей квалификационной категории ГАПОУ НСО «Новосибирского лицея питания» </w:t>
      </w:r>
      <w:proofErr w:type="spellStart"/>
      <w:r w:rsidRPr="00135294">
        <w:rPr>
          <w:rFonts w:ascii="Times New Roman" w:hAnsi="Times New Roman" w:cs="Times New Roman"/>
          <w:sz w:val="24"/>
          <w:szCs w:val="24"/>
        </w:rPr>
        <w:t>Уринг</w:t>
      </w:r>
      <w:proofErr w:type="spellEnd"/>
      <w:r w:rsidRPr="0013529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94" w:rsidRDefault="00135294" w:rsidP="00135294">
      <w:pPr>
        <w:widowControl w:val="0"/>
        <w:shd w:val="clear" w:color="auto" w:fill="FFFFFF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7"/>
          <w:szCs w:val="27"/>
          <w:lang w:eastAsia="nl-NL"/>
        </w:rPr>
      </w:pPr>
      <w:r w:rsidRPr="00135294">
        <w:rPr>
          <w:rFonts w:ascii="Times New Roman" w:eastAsia="MS Mincho" w:hAnsi="Times New Roman" w:cs="Times New Roman"/>
          <w:b/>
          <w:bCs/>
          <w:color w:val="000000"/>
          <w:sz w:val="27"/>
          <w:szCs w:val="27"/>
          <w:lang w:eastAsia="nl-NL"/>
        </w:rPr>
        <w:t xml:space="preserve">                                    </w:t>
      </w:r>
    </w:p>
    <w:p w:rsidR="008D099D" w:rsidRPr="00135294" w:rsidRDefault="008D099D" w:rsidP="00135294">
      <w:pPr>
        <w:widowControl w:val="0"/>
        <w:shd w:val="clear" w:color="auto" w:fill="FFFFFF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7"/>
          <w:szCs w:val="27"/>
          <w:lang w:eastAsia="nl-NL"/>
        </w:rPr>
      </w:pPr>
    </w:p>
    <w:p w:rsidR="00135294" w:rsidRPr="00135294" w:rsidRDefault="00135294" w:rsidP="00135294">
      <w:pPr>
        <w:widowControl w:val="0"/>
        <w:shd w:val="clear" w:color="auto" w:fill="FFFFFF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7"/>
          <w:szCs w:val="27"/>
          <w:lang w:eastAsia="nl-NL"/>
        </w:rPr>
      </w:pP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Новосибирской области «Новосибирский лицей питания»</w:t>
      </w:r>
    </w:p>
    <w:p w:rsidR="00135294" w:rsidRPr="00135294" w:rsidRDefault="00135294" w:rsidP="0013529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ННОТАЦИЯ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рабочей программы </w:t>
      </w:r>
      <w:r w:rsidRPr="0013529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учебной дисциплины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П.06 «Охрана труда»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фессия</w:t>
      </w: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>СПО 43.01.09 Повар, кондитер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Нормативный срок освоения ОПОП</w:t>
      </w:r>
      <w:r w:rsidR="008D099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базе основного общего образования 3 г 10 </w:t>
      </w:r>
      <w:proofErr w:type="spellStart"/>
      <w:proofErr w:type="gramStart"/>
      <w:r w:rsidR="008D099D">
        <w:rPr>
          <w:rFonts w:ascii="Times New Roman" w:eastAsia="MS Mincho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Уровень подготовки:</w:t>
      </w: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базовый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аименование квалификации (базовой) подготовки:</w:t>
      </w: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вар, кондитер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Место дисциплины в структуре основной профессиональной образовательной программы: </w:t>
      </w: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организация  рабочего места, ОП.08 Безопасность жизнедеятельности</w:t>
      </w:r>
      <w:r w:rsidRPr="00135294"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</w:t>
      </w: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еречень формируем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513"/>
      </w:tblGrid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/>
              </w:rPr>
              <w:t xml:space="preserve">Код ПК, </w:t>
            </w:r>
            <w:proofErr w:type="gramStart"/>
            <w:r w:rsidRPr="00135294">
              <w:rPr>
                <w:rFonts w:ascii="Times New Roman" w:eastAsia="MS Mincho" w:hAnsi="Times New Roman" w:cs="Times New Roman"/>
                <w:b/>
              </w:rPr>
              <w:t>ОК</w:t>
            </w:r>
            <w:proofErr w:type="gramEnd"/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/>
              </w:rPr>
              <w:t>Наименование результата обучения</w:t>
            </w:r>
          </w:p>
        </w:tc>
      </w:tr>
      <w:tr w:rsidR="00135294" w:rsidRPr="00135294" w:rsidTr="00B11D21">
        <w:trPr>
          <w:trHeight w:val="3386"/>
        </w:trPr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lastRenderedPageBreak/>
              <w:t xml:space="preserve">ПК 1.1-1.4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ПК 5.1-5.5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294" w:rsidRPr="00135294" w:rsidRDefault="00135294" w:rsidP="0013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135294" w:rsidRPr="00135294" w:rsidRDefault="00135294" w:rsidP="0013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135294" w:rsidRPr="00135294" w:rsidRDefault="00135294" w:rsidP="0013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травмобезопасности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>;</w:t>
            </w:r>
          </w:p>
          <w:p w:rsidR="00135294" w:rsidRPr="00135294" w:rsidRDefault="00135294" w:rsidP="0013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135294" w:rsidRPr="00135294" w:rsidRDefault="00135294" w:rsidP="0013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1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 xml:space="preserve">Составить план действия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пределять необходимые ресурсы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Реализовать составленный план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2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Определять задачи поиска информаци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Определять необходимые источники информаци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Планировать процесс поиска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Структурировать получаемую информацию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 xml:space="preserve">Выделять наиболее </w:t>
            </w:r>
            <w:proofErr w:type="gramStart"/>
            <w:r w:rsidRPr="00135294">
              <w:rPr>
                <w:rFonts w:ascii="Times New Roman" w:eastAsia="MS Mincho" w:hAnsi="Times New Roman" w:cs="Times New Roman"/>
              </w:rPr>
              <w:t>значимое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в перечне информаци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Оценивать практическую значимость результатов поиска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Оформлять результаты поиска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3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4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рганизовывать работу коллектива и команды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Взаимодействовать</w:t>
            </w:r>
            <w:r w:rsidRPr="00135294">
              <w:rPr>
                <w:rFonts w:ascii="Times New Roman" w:eastAsia="MS Mincho" w:hAnsi="Times New Roman" w:cs="Times New Roman"/>
              </w:rPr>
              <w:t xml:space="preserve"> </w:t>
            </w:r>
            <w:r w:rsidRPr="00135294">
              <w:rPr>
                <w:rFonts w:ascii="Times New Roman" w:eastAsia="MS Mincho" w:hAnsi="Times New Roman" w:cs="Times New Roman"/>
                <w:bCs/>
              </w:rPr>
              <w:t xml:space="preserve">с коллегами, руководством, клиентами.  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5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Излагать свои мысли на государственном языке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формлять документы</w:t>
            </w:r>
            <w:r w:rsidRPr="0013529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6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писывать значимость своей професси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Презентовать структуру профессиональной деятельности по профессии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7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Соблюдать нормы экологической безопасности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09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  <w:bCs/>
              </w:rPr>
              <w:t>Использовать современное программное обеспечение</w:t>
            </w:r>
          </w:p>
        </w:tc>
      </w:tr>
      <w:tr w:rsidR="00135294" w:rsidRPr="00135294" w:rsidTr="00B11D21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</w:rPr>
              <w:t>ОК</w:t>
            </w:r>
            <w:proofErr w:type="gramEnd"/>
            <w:r w:rsidRPr="00135294">
              <w:rPr>
                <w:rFonts w:ascii="Times New Roman" w:eastAsia="MS Mincho" w:hAnsi="Times New Roman" w:cs="Times New Roman"/>
              </w:rPr>
              <w:t xml:space="preserve"> 10</w:t>
            </w:r>
          </w:p>
        </w:tc>
        <w:tc>
          <w:tcPr>
            <w:tcW w:w="751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понимать тексты на базовые профессиональные темы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кратко обосновывать и объяснить свои действия (текущие и планируемые)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MS Mincho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</w:tbl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Цель и задачи дисциплины – требования </w:t>
      </w:r>
      <w:proofErr w:type="gramStart"/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результаты освоения дисциплины: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меть: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 xml:space="preserve">-участвовать в аттестации рабочих мест по условиям труда, в т. ч. оценивать условия труда и уровень </w:t>
      </w:r>
      <w:proofErr w:type="spellStart"/>
      <w:r w:rsidRPr="00135294">
        <w:rPr>
          <w:rFonts w:ascii="Times New Roman" w:eastAsia="Times New Roman" w:hAnsi="Times New Roman" w:cs="Times New Roman"/>
          <w:sz w:val="24"/>
          <w:szCs w:val="24"/>
        </w:rPr>
        <w:t>травмобезопасности</w:t>
      </w:r>
      <w:proofErr w:type="spellEnd"/>
      <w:r w:rsidRPr="001352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 xml:space="preserve">-вырабатывать и контролировать навыки, необходимые для достижения требуемого уровня безопасности труда. 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 xml:space="preserve">-обязанности работников в области охраны труда; 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-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-порядок и периодичность инструктажей по охране труда и технике безопасности;</w:t>
      </w:r>
    </w:p>
    <w:p w:rsidR="00135294" w:rsidRPr="00135294" w:rsidRDefault="00135294" w:rsidP="00135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94">
        <w:rPr>
          <w:rFonts w:ascii="Times New Roman" w:eastAsia="Times New Roman" w:hAnsi="Times New Roman" w:cs="Times New Roman"/>
          <w:sz w:val="24"/>
          <w:szCs w:val="24"/>
        </w:rPr>
        <w:t>-порядок хранения и использования средств коллективной и индивидуальной</w:t>
      </w: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951"/>
      </w:tblGrid>
      <w:tr w:rsidR="00135294" w:rsidRPr="00135294" w:rsidTr="00135294">
        <w:trPr>
          <w:trHeight w:val="626"/>
        </w:trPr>
        <w:tc>
          <w:tcPr>
            <w:tcW w:w="3981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35294" w:rsidRPr="00135294" w:rsidTr="00135294">
        <w:trPr>
          <w:trHeight w:val="490"/>
        </w:trPr>
        <w:tc>
          <w:tcPr>
            <w:tcW w:w="3981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135294" w:rsidRPr="00135294" w:rsidTr="00135294">
        <w:trPr>
          <w:trHeight w:val="277"/>
        </w:trPr>
        <w:tc>
          <w:tcPr>
            <w:tcW w:w="5000" w:type="pct"/>
            <w:gridSpan w:val="2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35294" w:rsidRPr="00135294" w:rsidTr="00135294">
        <w:trPr>
          <w:trHeight w:val="490"/>
        </w:trPr>
        <w:tc>
          <w:tcPr>
            <w:tcW w:w="3981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35294" w:rsidRPr="00135294" w:rsidTr="00135294">
        <w:trPr>
          <w:trHeight w:val="490"/>
        </w:trPr>
        <w:tc>
          <w:tcPr>
            <w:tcW w:w="3981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019" w:type="pct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135294" w:rsidRPr="00135294" w:rsidTr="00135294">
        <w:trPr>
          <w:trHeight w:val="490"/>
        </w:trPr>
        <w:tc>
          <w:tcPr>
            <w:tcW w:w="3981" w:type="pct"/>
            <w:vAlign w:val="center"/>
          </w:tcPr>
          <w:p w:rsidR="00135294" w:rsidRPr="00135294" w:rsidRDefault="00135294" w:rsidP="00135294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13529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3529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  <w:tc>
          <w:tcPr>
            <w:tcW w:w="1019" w:type="pct"/>
            <w:vAlign w:val="center"/>
          </w:tcPr>
          <w:p w:rsidR="00135294" w:rsidRPr="00135294" w:rsidRDefault="00135294" w:rsidP="00135294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Разработчик рабочей программы учебной дисциплины</w:t>
      </w:r>
      <w:r w:rsidRPr="0013529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еподаватель ГАПОУ НСО «Новосибирский лицей питания» Гончарова Н.В.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5D9" w:rsidRDefault="00E225D9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E225D9" w:rsidRDefault="00E225D9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E225D9" w:rsidRDefault="00E225D9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F90827" w:rsidRDefault="00F90827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F90827" w:rsidRDefault="00F90827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F90827" w:rsidRDefault="00F90827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</w:p>
    <w:p w:rsidR="00135294" w:rsidRPr="00135294" w:rsidRDefault="00135294" w:rsidP="00135294">
      <w:pPr>
        <w:spacing w:after="200" w:line="264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АННОТАЦИЯ</w:t>
      </w:r>
    </w:p>
    <w:p w:rsidR="00135294" w:rsidRPr="00135294" w:rsidRDefault="00135294" w:rsidP="001352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рабочей учебной дисциплины</w:t>
      </w:r>
    </w:p>
    <w:p w:rsidR="00135294" w:rsidRPr="00135294" w:rsidRDefault="00135294" w:rsidP="00135294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ОП.07 Иностранный язык в профессиональной деятельности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Профессия </w:t>
      </w:r>
      <w:r w:rsidRPr="00135294">
        <w:rPr>
          <w:rFonts w:ascii="Times New Roman" w:hAnsi="Times New Roman" w:cs="Times New Roman"/>
          <w:b/>
        </w:rPr>
        <w:t xml:space="preserve">43.01.09 </w:t>
      </w:r>
      <w:r w:rsidRPr="00135294">
        <w:rPr>
          <w:rFonts w:ascii="Times New Roman" w:hAnsi="Times New Roman" w:cs="Times New Roman"/>
        </w:rPr>
        <w:t xml:space="preserve">Повар, кондитер, входящей в укрупненную группу профессий, специальностей </w:t>
      </w:r>
      <w:r w:rsidRPr="00135294">
        <w:rPr>
          <w:rFonts w:ascii="Times New Roman" w:hAnsi="Times New Roman" w:cs="Times New Roman"/>
          <w:b/>
        </w:rPr>
        <w:t>43.00.00</w:t>
      </w:r>
      <w:r w:rsidRPr="00135294">
        <w:rPr>
          <w:rFonts w:ascii="Times New Roman" w:hAnsi="Times New Roman" w:cs="Times New Roman"/>
        </w:rPr>
        <w:t xml:space="preserve"> Сервис и туризм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  <w:b/>
        </w:rPr>
        <w:t xml:space="preserve">Нормативный срок освоения ОПОП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ода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  <w:b/>
        </w:rPr>
        <w:t>Наименование квалификации  (базовой) подготовки:</w:t>
      </w:r>
      <w:r w:rsidRPr="00135294">
        <w:rPr>
          <w:rFonts w:ascii="Times New Roman" w:hAnsi="Times New Roman" w:cs="Times New Roman"/>
        </w:rPr>
        <w:t xml:space="preserve"> Повар, кондитер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  <w:b/>
        </w:rPr>
        <w:t>Место учебной дисциплины</w:t>
      </w:r>
      <w:r w:rsidRPr="00135294">
        <w:rPr>
          <w:rFonts w:ascii="Times New Roman" w:hAnsi="Times New Roman" w:cs="Times New Roman"/>
        </w:rPr>
        <w:t xml:space="preserve"> в структуре  основной профессиональной образовательной программы: ОП.00 Общепрофессиональный цикл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  <w:b/>
        </w:rPr>
        <w:t>Цели и задачи учебной дисциплины</w:t>
      </w:r>
      <w:r w:rsidRPr="00135294">
        <w:rPr>
          <w:rFonts w:ascii="Times New Roman" w:hAnsi="Times New Roman" w:cs="Times New Roman"/>
        </w:rPr>
        <w:t xml:space="preserve"> – требования к результатам освоения учебной дисциплины: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lastRenderedPageBreak/>
        <w:t>В результате освоения дисциплины обучающийся должен уметь: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понимать общий смысл четко произнесенных высказываний по пройденной тематике;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понимать тексты на базовые профессиональные темы;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участвовать в диалогах на знакомые общие и профессиональные темы;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строить простые высказывания о себе и о своей профессиональной деятельности;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кратко обосновывать и объяснить свои действия (текущие и планируемые);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писать простые связные сообщения на знакомые или интересующие профессиональные темы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В результате освоения дисциплины обучающийся должен знать: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- правила построения простых и сложных предложений на профессиональные темы; 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- основные общеупотребительные глаголы (бытовая и профессиональная лексика); 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- лексический минимум, относящийся к описанию предметов, средств и процессов профессиональной деятельности; 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- особенности произношения; 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- правила чтения текстов профессиональной направленности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В результате освоения учебной дисциплины  обучающийся должен обладать следующими компетенциями, включающими в себя способность: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1</w:t>
      </w:r>
      <w:proofErr w:type="gramStart"/>
      <w:r w:rsidRPr="00135294">
        <w:rPr>
          <w:rFonts w:ascii="Times New Roman" w:hAnsi="Times New Roman" w:cs="Times New Roman"/>
        </w:rPr>
        <w:tab/>
        <w:t>В</w:t>
      </w:r>
      <w:proofErr w:type="gramEnd"/>
      <w:r w:rsidRPr="00135294">
        <w:rPr>
          <w:rFonts w:ascii="Times New Roman" w:hAnsi="Times New Roman" w:cs="Times New Roman"/>
        </w:rPr>
        <w:t>ыбирать способы решения задач профессиональной деятельности применительно к различным контекстам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2</w:t>
      </w:r>
      <w:proofErr w:type="gramStart"/>
      <w:r w:rsidRPr="00135294">
        <w:rPr>
          <w:rFonts w:ascii="Times New Roman" w:hAnsi="Times New Roman" w:cs="Times New Roman"/>
        </w:rPr>
        <w:tab/>
        <w:t>О</w:t>
      </w:r>
      <w:proofErr w:type="gramEnd"/>
      <w:r w:rsidRPr="00135294">
        <w:rPr>
          <w:rFonts w:ascii="Times New Roman" w:hAnsi="Times New Roman" w:cs="Times New Roman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3</w:t>
      </w:r>
      <w:proofErr w:type="gramStart"/>
      <w:r w:rsidRPr="00135294">
        <w:rPr>
          <w:rFonts w:ascii="Times New Roman" w:hAnsi="Times New Roman" w:cs="Times New Roman"/>
        </w:rPr>
        <w:tab/>
        <w:t>П</w:t>
      </w:r>
      <w:proofErr w:type="gramEnd"/>
      <w:r w:rsidRPr="00135294">
        <w:rPr>
          <w:rFonts w:ascii="Times New Roman" w:hAnsi="Times New Roman" w:cs="Times New Roman"/>
        </w:rPr>
        <w:t>ланировать и реализовывать собственное профессиональное и личностное развитие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4</w:t>
      </w:r>
      <w:proofErr w:type="gramStart"/>
      <w:r w:rsidRPr="00135294">
        <w:rPr>
          <w:rFonts w:ascii="Times New Roman" w:hAnsi="Times New Roman" w:cs="Times New Roman"/>
        </w:rPr>
        <w:tab/>
        <w:t>Р</w:t>
      </w:r>
      <w:proofErr w:type="gramEnd"/>
      <w:r w:rsidRPr="00135294">
        <w:rPr>
          <w:rFonts w:ascii="Times New Roman" w:hAnsi="Times New Roman" w:cs="Times New Roman"/>
        </w:rPr>
        <w:t>аботать в коллективе и команде, эффективно взаимодействовать с коллегами, руководством, клиентами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5</w:t>
      </w:r>
      <w:proofErr w:type="gramStart"/>
      <w:r w:rsidRPr="00135294">
        <w:rPr>
          <w:rFonts w:ascii="Times New Roman" w:hAnsi="Times New Roman" w:cs="Times New Roman"/>
        </w:rPr>
        <w:tab/>
        <w:t>О</w:t>
      </w:r>
      <w:proofErr w:type="gramEnd"/>
      <w:r w:rsidRPr="00135294">
        <w:rPr>
          <w:rFonts w:ascii="Times New Roman" w:hAnsi="Times New Roman" w:cs="Times New Roman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9</w:t>
      </w:r>
      <w:proofErr w:type="gramStart"/>
      <w:r w:rsidRPr="00135294">
        <w:rPr>
          <w:rFonts w:ascii="Times New Roman" w:hAnsi="Times New Roman" w:cs="Times New Roman"/>
        </w:rPr>
        <w:tab/>
        <w:t>И</w:t>
      </w:r>
      <w:proofErr w:type="gramEnd"/>
      <w:r w:rsidRPr="00135294">
        <w:rPr>
          <w:rFonts w:ascii="Times New Roman" w:hAnsi="Times New Roman" w:cs="Times New Roman"/>
        </w:rPr>
        <w:t>спользовать информационные технологии в профессиональной деятельности.</w:t>
      </w:r>
    </w:p>
    <w:p w:rsidR="00135294" w:rsidRPr="00135294" w:rsidRDefault="00135294" w:rsidP="001352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>ОК 10</w:t>
      </w:r>
      <w:proofErr w:type="gramStart"/>
      <w:r w:rsidRPr="00135294">
        <w:rPr>
          <w:rFonts w:ascii="Times New Roman" w:hAnsi="Times New Roman" w:cs="Times New Roman"/>
        </w:rPr>
        <w:tab/>
        <w:t>П</w:t>
      </w:r>
      <w:proofErr w:type="gramEnd"/>
      <w:r w:rsidRPr="00135294">
        <w:rPr>
          <w:rFonts w:ascii="Times New Roman" w:hAnsi="Times New Roman" w:cs="Times New Roman"/>
        </w:rPr>
        <w:t>ользоваться профессиональной документацией на государственном и иностранном языке</w:t>
      </w:r>
    </w:p>
    <w:p w:rsidR="00135294" w:rsidRPr="00135294" w:rsidRDefault="00135294" w:rsidP="00135294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Объем учебной дисциплины и виды учебной работ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35294" w:rsidRPr="00135294" w:rsidTr="00135294">
        <w:tc>
          <w:tcPr>
            <w:tcW w:w="7621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3529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35294">
              <w:rPr>
                <w:rFonts w:ascii="Times New Roman" w:hAnsi="Times New Roman"/>
                <w:b/>
              </w:rPr>
              <w:t>Объем часов</w:t>
            </w:r>
          </w:p>
        </w:tc>
      </w:tr>
      <w:tr w:rsidR="00135294" w:rsidRPr="00135294" w:rsidTr="00135294">
        <w:tc>
          <w:tcPr>
            <w:tcW w:w="7621" w:type="dxa"/>
          </w:tcPr>
          <w:p w:rsidR="00135294" w:rsidRPr="00135294" w:rsidRDefault="00135294" w:rsidP="00135294">
            <w:pPr>
              <w:spacing w:after="0" w:line="264" w:lineRule="auto"/>
              <w:rPr>
                <w:rFonts w:ascii="Times New Roman" w:hAnsi="Times New Roman"/>
              </w:rPr>
            </w:pPr>
            <w:r w:rsidRPr="00135294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135294">
              <w:rPr>
                <w:rFonts w:ascii="Times New Roman" w:hAnsi="Times New Roman"/>
              </w:rPr>
              <w:t>прогаммы</w:t>
            </w:r>
            <w:proofErr w:type="spellEnd"/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35294">
              <w:rPr>
                <w:rFonts w:ascii="Times New Roman" w:hAnsi="Times New Roman"/>
                <w:b/>
              </w:rPr>
              <w:t>40</w:t>
            </w:r>
          </w:p>
        </w:tc>
      </w:tr>
      <w:tr w:rsidR="00135294" w:rsidRPr="00135294" w:rsidTr="00135294">
        <w:tc>
          <w:tcPr>
            <w:tcW w:w="7621" w:type="dxa"/>
          </w:tcPr>
          <w:p w:rsidR="00135294" w:rsidRPr="00135294" w:rsidRDefault="00135294" w:rsidP="00135294">
            <w:pPr>
              <w:spacing w:after="0" w:line="264" w:lineRule="auto"/>
              <w:rPr>
                <w:rFonts w:ascii="Times New Roman" w:hAnsi="Times New Roman"/>
              </w:rPr>
            </w:pPr>
            <w:r w:rsidRPr="0013529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5294" w:rsidRPr="00135294" w:rsidTr="00135294">
        <w:tc>
          <w:tcPr>
            <w:tcW w:w="7621" w:type="dxa"/>
          </w:tcPr>
          <w:p w:rsidR="00135294" w:rsidRPr="00135294" w:rsidRDefault="00135294" w:rsidP="00135294">
            <w:pPr>
              <w:spacing w:after="0" w:line="264" w:lineRule="auto"/>
              <w:rPr>
                <w:rFonts w:ascii="Times New Roman" w:hAnsi="Times New Roman"/>
              </w:rPr>
            </w:pPr>
            <w:r w:rsidRPr="0013529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35294">
              <w:rPr>
                <w:rFonts w:ascii="Times New Roman" w:hAnsi="Times New Roman"/>
                <w:b/>
              </w:rPr>
              <w:t>25</w:t>
            </w:r>
          </w:p>
        </w:tc>
      </w:tr>
      <w:tr w:rsidR="00135294" w:rsidRPr="00135294" w:rsidTr="00135294">
        <w:tc>
          <w:tcPr>
            <w:tcW w:w="7621" w:type="dxa"/>
          </w:tcPr>
          <w:p w:rsidR="00135294" w:rsidRPr="00135294" w:rsidRDefault="00135294" w:rsidP="00135294">
            <w:pPr>
              <w:spacing w:after="0" w:line="264" w:lineRule="auto"/>
              <w:rPr>
                <w:rFonts w:ascii="Times New Roman" w:hAnsi="Times New Roman"/>
              </w:rPr>
            </w:pPr>
            <w:r w:rsidRPr="00135294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135294">
              <w:rPr>
                <w:rFonts w:ascii="Times New Roman" w:hAnsi="Times New Roman"/>
                <w:b/>
              </w:rPr>
              <w:t>15</w:t>
            </w:r>
          </w:p>
        </w:tc>
      </w:tr>
      <w:tr w:rsidR="00135294" w:rsidRPr="00135294" w:rsidTr="00135294">
        <w:tc>
          <w:tcPr>
            <w:tcW w:w="7621" w:type="dxa"/>
          </w:tcPr>
          <w:p w:rsidR="00135294" w:rsidRPr="00135294" w:rsidRDefault="00135294" w:rsidP="00E225D9">
            <w:pPr>
              <w:spacing w:after="0" w:line="264" w:lineRule="auto"/>
              <w:rPr>
                <w:rFonts w:ascii="Times New Roman" w:hAnsi="Times New Roman"/>
                <w:i/>
              </w:rPr>
            </w:pPr>
            <w:r w:rsidRPr="00135294">
              <w:rPr>
                <w:rFonts w:ascii="Times New Roman" w:hAnsi="Times New Roman"/>
                <w:i/>
              </w:rPr>
              <w:t xml:space="preserve">Промежуточная аттестация в форме </w:t>
            </w:r>
            <w:r w:rsidR="00E225D9">
              <w:rPr>
                <w:rFonts w:ascii="Times New Roman" w:hAnsi="Times New Roman"/>
                <w:i/>
              </w:rPr>
              <w:t>экзамена</w:t>
            </w:r>
            <w:r w:rsidRPr="0013529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50" w:type="dxa"/>
          </w:tcPr>
          <w:p w:rsidR="00135294" w:rsidRPr="00135294" w:rsidRDefault="00135294" w:rsidP="00135294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35294" w:rsidRPr="00135294" w:rsidRDefault="00135294" w:rsidP="001352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135294">
        <w:rPr>
          <w:rFonts w:ascii="Times New Roman" w:hAnsi="Times New Roman" w:cs="Times New Roman"/>
        </w:rPr>
        <w:t xml:space="preserve">Разработчик рабочей программы учебной дисциплины преподаватель первой квалификационной категории ГАПОУ НСО «Новосибирского лицея питания» Машукова А.И. 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9" w:rsidRDefault="00E225D9" w:rsidP="001352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9" w:rsidRPr="00135294" w:rsidRDefault="00E225D9" w:rsidP="001352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35294">
        <w:rPr>
          <w:rFonts w:ascii="Times New Roman" w:hAnsi="Times New Roman" w:cs="Times New Roman"/>
          <w:b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рабочей программы учебной дисциплины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ОП.08 Безопасность жизнедеятельности</w:t>
      </w:r>
      <w:r w:rsidRPr="00135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35294">
        <w:rPr>
          <w:rFonts w:ascii="Times New Roman" w:hAnsi="Times New Roman" w:cs="Times New Roman"/>
          <w:b/>
          <w:sz w:val="24"/>
          <w:szCs w:val="24"/>
        </w:rPr>
        <w:t>Профессия СПО 43.01.09.</w:t>
      </w:r>
      <w:r w:rsidRPr="00135294">
        <w:rPr>
          <w:rFonts w:ascii="Times New Roman" w:hAnsi="Times New Roman" w:cs="Times New Roman"/>
          <w:sz w:val="24"/>
          <w:szCs w:val="24"/>
        </w:rPr>
        <w:t xml:space="preserve"> Повар, кондитер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Нормативный срок освоения ОПОП</w:t>
      </w:r>
      <w:r w:rsidRPr="00135294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="00E225D9" w:rsidRPr="00135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294">
        <w:rPr>
          <w:rFonts w:ascii="Times New Roman" w:hAnsi="Times New Roman" w:cs="Times New Roman"/>
          <w:b/>
          <w:sz w:val="24"/>
          <w:szCs w:val="24"/>
        </w:rPr>
        <w:t xml:space="preserve">Уровень подготовки: </w:t>
      </w:r>
      <w:r w:rsidRPr="00135294">
        <w:rPr>
          <w:rFonts w:ascii="Times New Roman" w:hAnsi="Times New Roman" w:cs="Times New Roman"/>
          <w:sz w:val="24"/>
          <w:szCs w:val="24"/>
        </w:rPr>
        <w:t xml:space="preserve">базовый. 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Наименование квалификации (базовой) подготовки:</w:t>
      </w:r>
      <w:r w:rsidRPr="00135294">
        <w:rPr>
          <w:rFonts w:ascii="Times New Roman" w:hAnsi="Times New Roman" w:cs="Times New Roman"/>
          <w:sz w:val="24"/>
          <w:szCs w:val="24"/>
        </w:rPr>
        <w:t xml:space="preserve"> повар, кондитер; 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</w:t>
      </w:r>
      <w:r w:rsidRPr="00135294">
        <w:rPr>
          <w:rFonts w:ascii="Times New Roman" w:hAnsi="Times New Roman" w:cs="Times New Roman"/>
          <w:sz w:val="24"/>
          <w:szCs w:val="24"/>
        </w:rPr>
        <w:t xml:space="preserve">в структуре основной профессиональной образовательной программы: ОП.00 Общепрофессиональный цикл. 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учебной дисциплины</w:t>
      </w:r>
      <w:r w:rsidRPr="00135294">
        <w:rPr>
          <w:rFonts w:ascii="Times New Roman" w:hAnsi="Times New Roman" w:cs="Times New Roman"/>
          <w:sz w:val="24"/>
          <w:szCs w:val="24"/>
        </w:rPr>
        <w:t xml:space="preserve"> – требования к результатам освоения учебной дисциплины: 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-выявлять опасные и вредные производственные факторы и риски в  профессиональной деятельности;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-выработать  и контролировать навыки, необходимые для достижения требуемого уровня безопасности труда;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 xml:space="preserve"> -проводить вводный инструктаж помощника повара (кондитера) по технике безопасности.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В  результате освоения учебной дисциплины обучающийся должен знать: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-законы и правовые акты, требования охраны труда;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-возможные последствия несоблюдения технологических процессов;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порядок хранения и  использования средств коллективной и индивидуальной защиты.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бладать общими компетенциями, включающими в себя способность: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ОК.</w:t>
      </w:r>
      <w:r w:rsidR="00BD0F90">
        <w:rPr>
          <w:rFonts w:ascii="Times New Roman" w:hAnsi="Times New Roman" w:cs="Times New Roman"/>
          <w:sz w:val="24"/>
          <w:szCs w:val="24"/>
        </w:rPr>
        <w:t>0</w:t>
      </w:r>
      <w:r w:rsidRPr="00135294">
        <w:rPr>
          <w:rFonts w:ascii="Times New Roman" w:hAnsi="Times New Roman" w:cs="Times New Roman"/>
          <w:sz w:val="24"/>
          <w:szCs w:val="24"/>
        </w:rPr>
        <w:t>1.Выбирать способы решения зада</w:t>
      </w:r>
      <w:r w:rsidR="00C27B17">
        <w:rPr>
          <w:rFonts w:ascii="Times New Roman" w:hAnsi="Times New Roman" w:cs="Times New Roman"/>
          <w:sz w:val="24"/>
          <w:szCs w:val="24"/>
        </w:rPr>
        <w:t>ч профессиональной деятельности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ОК.</w:t>
      </w:r>
      <w:r w:rsidR="00BD0F90">
        <w:rPr>
          <w:rFonts w:ascii="Times New Roman" w:hAnsi="Times New Roman" w:cs="Times New Roman"/>
          <w:sz w:val="24"/>
          <w:szCs w:val="24"/>
        </w:rPr>
        <w:t>0</w:t>
      </w:r>
      <w:r w:rsidRPr="00135294">
        <w:rPr>
          <w:rFonts w:ascii="Times New Roman" w:hAnsi="Times New Roman" w:cs="Times New Roman"/>
          <w:sz w:val="24"/>
          <w:szCs w:val="24"/>
        </w:rPr>
        <w:t>2.Осуществлять поиск, анализ и интерпретацию информации, для выполнения зада</w:t>
      </w:r>
      <w:r w:rsidR="00C27B17">
        <w:rPr>
          <w:rFonts w:ascii="Times New Roman" w:hAnsi="Times New Roman" w:cs="Times New Roman"/>
          <w:sz w:val="24"/>
          <w:szCs w:val="24"/>
        </w:rPr>
        <w:t>ч профессиональной деятельности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2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35294">
        <w:rPr>
          <w:rFonts w:ascii="Times New Roman" w:hAnsi="Times New Roman" w:cs="Times New Roman"/>
          <w:sz w:val="24"/>
          <w:szCs w:val="24"/>
        </w:rPr>
        <w:t xml:space="preserve"> </w:t>
      </w:r>
      <w:r w:rsidR="00BD0F90">
        <w:rPr>
          <w:rFonts w:ascii="Times New Roman" w:hAnsi="Times New Roman" w:cs="Times New Roman"/>
          <w:sz w:val="24"/>
          <w:szCs w:val="24"/>
        </w:rPr>
        <w:t>0</w:t>
      </w:r>
      <w:r w:rsidRPr="00135294">
        <w:rPr>
          <w:rFonts w:ascii="Times New Roman" w:hAnsi="Times New Roman" w:cs="Times New Roman"/>
          <w:sz w:val="24"/>
          <w:szCs w:val="24"/>
        </w:rPr>
        <w:t>3.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 w:rsidR="00C27B17">
        <w:rPr>
          <w:rFonts w:ascii="Times New Roman" w:hAnsi="Times New Roman" w:cs="Times New Roman"/>
          <w:sz w:val="24"/>
          <w:szCs w:val="24"/>
        </w:rPr>
        <w:t>ость за результаты своей работы</w:t>
      </w:r>
    </w:p>
    <w:p w:rsidR="00BD0F90" w:rsidRDefault="00135294" w:rsidP="00BD0F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ОК.</w:t>
      </w:r>
      <w:r w:rsidR="00BD0F90">
        <w:rPr>
          <w:rFonts w:ascii="Times New Roman" w:hAnsi="Times New Roman" w:cs="Times New Roman"/>
          <w:sz w:val="24"/>
          <w:szCs w:val="24"/>
        </w:rPr>
        <w:t>0</w:t>
      </w:r>
      <w:r w:rsidRPr="00135294">
        <w:rPr>
          <w:rFonts w:ascii="Times New Roman" w:hAnsi="Times New Roman" w:cs="Times New Roman"/>
          <w:sz w:val="24"/>
          <w:szCs w:val="24"/>
        </w:rPr>
        <w:t>4.Работать в коллективе и команде, эффективно взаимодействовать с коллегами, руководством</w:t>
      </w:r>
      <w:r w:rsidR="00BD0F90" w:rsidRPr="00BD0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F90" w:rsidRDefault="00BD0F90" w:rsidP="00BD0F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ОК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5294">
        <w:rPr>
          <w:rFonts w:ascii="Times New Roman" w:hAnsi="Times New Roman" w:cs="Times New Roman"/>
          <w:sz w:val="24"/>
          <w:szCs w:val="24"/>
        </w:rPr>
        <w:t>6.Проявлять гражданско-патриотическую позицию, демонстрировать осознанное поведение на основе традиционных  общечеловеческих ценностей.</w:t>
      </w:r>
    </w:p>
    <w:p w:rsidR="00BD0F90" w:rsidRDefault="00BD0F90" w:rsidP="00BD0F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07. Содействовать сохранению окружающей среды, ресурсосбережению, эффективно действовать в чрезвычайных ситуациях</w:t>
      </w:r>
    </w:p>
    <w:p w:rsidR="00135294" w:rsidRPr="00135294" w:rsidRDefault="00BD0F90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.09</w:t>
      </w:r>
      <w:r w:rsidR="00135294" w:rsidRPr="00135294">
        <w:rPr>
          <w:rFonts w:ascii="Times New Roman" w:hAnsi="Times New Roman" w:cs="Times New Roman"/>
          <w:sz w:val="24"/>
          <w:szCs w:val="24"/>
        </w:rPr>
        <w:t>.Использовать информационно-коммуникативные технологии в пр</w:t>
      </w:r>
      <w:r w:rsidR="00C27B17">
        <w:rPr>
          <w:rFonts w:ascii="Times New Roman" w:hAnsi="Times New Roman" w:cs="Times New Roman"/>
          <w:sz w:val="24"/>
          <w:szCs w:val="24"/>
        </w:rPr>
        <w:t>офессиональной деятельности</w:t>
      </w:r>
    </w:p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94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Style w:val="2"/>
        <w:tblW w:w="0" w:type="auto"/>
        <w:tblInd w:w="-601" w:type="dxa"/>
        <w:tblLook w:val="04A0" w:firstRow="1" w:lastRow="0" w:firstColumn="1" w:lastColumn="0" w:noHBand="0" w:noVBand="1"/>
      </w:tblPr>
      <w:tblGrid>
        <w:gridCol w:w="7372"/>
        <w:gridCol w:w="2693"/>
      </w:tblGrid>
      <w:tr w:rsidR="00135294" w:rsidRPr="00135294" w:rsidTr="00135294"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35294" w:rsidRPr="00135294" w:rsidTr="00135294"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 xml:space="preserve">       36</w:t>
            </w:r>
          </w:p>
        </w:tc>
      </w:tr>
      <w:tr w:rsidR="00135294" w:rsidRPr="00135294" w:rsidTr="00135294">
        <w:trPr>
          <w:trHeight w:val="315"/>
        </w:trPr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294" w:rsidRPr="00135294" w:rsidTr="00135294">
        <w:trPr>
          <w:trHeight w:val="180"/>
        </w:trPr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 xml:space="preserve">        16</w:t>
            </w:r>
          </w:p>
        </w:tc>
      </w:tr>
      <w:tr w:rsidR="00135294" w:rsidRPr="00135294" w:rsidTr="00135294"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 xml:space="preserve"> Практические   работы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 xml:space="preserve">        20</w:t>
            </w:r>
          </w:p>
        </w:tc>
      </w:tr>
      <w:tr w:rsidR="00135294" w:rsidRPr="00135294" w:rsidTr="00135294">
        <w:tc>
          <w:tcPr>
            <w:tcW w:w="7372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294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дифференцированного зачета, </w:t>
            </w:r>
          </w:p>
        </w:tc>
        <w:tc>
          <w:tcPr>
            <w:tcW w:w="2693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294" w:rsidRP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94" w:rsidRDefault="00135294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294">
        <w:rPr>
          <w:rFonts w:ascii="Times New Roman" w:hAnsi="Times New Roman" w:cs="Times New Roman"/>
          <w:sz w:val="24"/>
          <w:szCs w:val="24"/>
        </w:rPr>
        <w:t>Разработчик рабочей программы учебной дисциплины преподаватель ГАПОУ НСО «Новосибирский лицей питания» Смирнова И.И.</w:t>
      </w:r>
    </w:p>
    <w:p w:rsidR="00BD0F90" w:rsidRDefault="00BD0F90" w:rsidP="00135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F90" w:rsidRPr="00BD0F90" w:rsidRDefault="00BD0F90" w:rsidP="00BD0F90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Государственное автономное образовательное учреждение Новосибирской области «Новосибирский лицей питания»</w:t>
      </w:r>
    </w:p>
    <w:p w:rsidR="00BD0F90" w:rsidRPr="00BD0F90" w:rsidRDefault="00BD0F90" w:rsidP="00BD0F90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BD0F90" w:rsidRPr="00BD0F90" w:rsidRDefault="00BD0F90" w:rsidP="00BD0F90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рабочей учебной программы учебной дисциплины</w:t>
      </w:r>
    </w:p>
    <w:p w:rsidR="00BD0F90" w:rsidRPr="00BD0F90" w:rsidRDefault="00BD0F90" w:rsidP="00BD0F90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ОП.09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Профессия СПО </w:t>
      </w:r>
      <w:r w:rsidRPr="00BD0F90">
        <w:rPr>
          <w:rFonts w:ascii="Times New Roman" w:eastAsia="Calibri" w:hAnsi="Times New Roman" w:cs="Times New Roman"/>
          <w:b/>
          <w:sz w:val="24"/>
          <w:szCs w:val="24"/>
        </w:rPr>
        <w:t>43.01.09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Повар, кондитер.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Нормативный срок освоения ОПОП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на базе основного общего образования 3 года 10 месяцев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Уровень подготовки: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базовый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Наименование квалификации (базовой) подготовки: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повар, кондитер.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lastRenderedPageBreak/>
        <w:t>Место учебной дисциплины в структуре основной профессиональной образовательной программы: Общепрофессиональный цикл.</w:t>
      </w:r>
    </w:p>
    <w:p w:rsidR="00BD0F90" w:rsidRPr="00BD0F90" w:rsidRDefault="00BD0F90" w:rsidP="00BD0F9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Цель и задачи учебной дисциплины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– требования к результатам освоения учебной дисциплины: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D0F90" w:rsidRPr="00BD0F90" w:rsidRDefault="00BD0F90" w:rsidP="00BD0F90">
      <w:pPr>
        <w:numPr>
          <w:ilvl w:val="0"/>
          <w:numId w:val="31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освоения дисциплины обучающийся должен обладать следующими общими компетенциями (далее – </w:t>
      </w: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>):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1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2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3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Планировать и реализовывать собственное профессиональное и личностное развитие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4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5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6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7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эффективно действовать в чрезвычайных ситуациях. 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8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К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09.</w:t>
      </w: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.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BD0F9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BD0F90">
        <w:rPr>
          <w:rFonts w:ascii="Times New Roman" w:eastAsia="Calibri" w:hAnsi="Times New Roman" w:cs="Times New Roman"/>
          <w:b/>
          <w:sz w:val="24"/>
          <w:szCs w:val="24"/>
        </w:rPr>
        <w:t xml:space="preserve"> должен: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способы контроля и оценки физического развития и физической подготовленности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lastRenderedPageBreak/>
        <w:t>• правила и способы планирования систем индивидуальных занятий физическими упражнениями различной целевой направленности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выполнять простейшие приемы самомассажа и релаксации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преодолевать искусственные и естественные препятствия с использованием разнообразных способов передвижения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• выполнять приемы защиты и самообороны, страховки и </w:t>
      </w:r>
      <w:proofErr w:type="spellStart"/>
      <w:r w:rsidRPr="00BD0F90">
        <w:rPr>
          <w:rFonts w:ascii="Times New Roman" w:eastAsia="Calibri" w:hAnsi="Times New Roman" w:cs="Times New Roman"/>
          <w:sz w:val="24"/>
          <w:szCs w:val="24"/>
        </w:rPr>
        <w:t>самостраховки</w:t>
      </w:r>
      <w:proofErr w:type="spellEnd"/>
      <w:r w:rsidRPr="00BD0F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>• осуществлять творческое сотрудничество в коллективных формах занятий физической культурой.</w:t>
      </w:r>
    </w:p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0F90">
        <w:rPr>
          <w:rFonts w:ascii="Times New Roman" w:eastAsia="Calibri" w:hAnsi="Times New Roman" w:cs="Times New Roman"/>
          <w:b/>
          <w:sz w:val="24"/>
          <w:szCs w:val="24"/>
        </w:rPr>
        <w:t>Объём учебной дисциплины и виды учебной работы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часов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BD0F90" w:rsidRPr="00BD0F90" w:rsidRDefault="00BD0F90" w:rsidP="00BD0F90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УГГ, оздоровительный бег, кросс (до 20 минут);</w:t>
            </w:r>
          </w:p>
          <w:p w:rsidR="00BD0F90" w:rsidRPr="00BD0F90" w:rsidRDefault="00BD0F90" w:rsidP="00BD0F90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ОРУ, подвижные игры;</w:t>
            </w:r>
          </w:p>
          <w:p w:rsidR="00BD0F90" w:rsidRPr="00BD0F90" w:rsidRDefault="00BD0F90" w:rsidP="00BD0F90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ладов, презентаций и рефератов, физкультурной и спортивной направленности.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F90" w:rsidRPr="00BD0F90" w:rsidTr="006501CF">
        <w:tc>
          <w:tcPr>
            <w:tcW w:w="7621" w:type="dxa"/>
          </w:tcPr>
          <w:p w:rsidR="00BD0F90" w:rsidRPr="00BD0F90" w:rsidRDefault="00BD0F90" w:rsidP="00BD0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BD0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дифференцированного зачёта.</w:t>
            </w:r>
          </w:p>
        </w:tc>
        <w:tc>
          <w:tcPr>
            <w:tcW w:w="1950" w:type="dxa"/>
          </w:tcPr>
          <w:p w:rsidR="00BD0F90" w:rsidRPr="00BD0F90" w:rsidRDefault="00BD0F90" w:rsidP="00BD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0F90" w:rsidRPr="00BD0F90" w:rsidRDefault="00BD0F90" w:rsidP="00BD0F9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D0F90">
        <w:rPr>
          <w:rFonts w:ascii="Times New Roman" w:eastAsia="Calibri" w:hAnsi="Times New Roman" w:cs="Times New Roman"/>
          <w:sz w:val="24"/>
          <w:szCs w:val="24"/>
        </w:rPr>
        <w:t xml:space="preserve">Разработчик рабочей программы учебной дисциплины 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>ГАПОУ НСО «Новосибирский лицей питания</w:t>
      </w:r>
      <w:r w:rsidRPr="00BD0F90">
        <w:rPr>
          <w:rFonts w:ascii="Times New Roman" w:eastAsia="Calibri" w:hAnsi="Times New Roman" w:cs="Times New Roman"/>
          <w:sz w:val="24"/>
          <w:szCs w:val="24"/>
        </w:rPr>
        <w:t>» Б.Н. Михайлов.</w:t>
      </w:r>
    </w:p>
    <w:p w:rsidR="00BD0F90" w:rsidRPr="00135294" w:rsidRDefault="00BD0F90" w:rsidP="0013529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135294" w:rsidRPr="00135294" w:rsidRDefault="00135294" w:rsidP="0013529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135294" w:rsidRPr="00135294" w:rsidSect="00F90827">
          <w:pgSz w:w="11906" w:h="16838"/>
          <w:pgMar w:top="284" w:right="850" w:bottom="284" w:left="1701" w:header="708" w:footer="708" w:gutter="0"/>
          <w:cols w:space="720"/>
        </w:sect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lastRenderedPageBreak/>
        <w:t>Государственное автономное профессиональное образовательное учреждение</w:t>
      </w: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овосибирской области «Новосибирский лицей питания»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>рабочей  программы профессионального модул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ПМ.01 Приготовление и подготовка к реализации полуфабрикатов для блюд, кулинарных изделий  разнообразного ассортимента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 xml:space="preserve">Профессия СПО </w:t>
      </w:r>
      <w:r w:rsidRPr="00135294">
        <w:rPr>
          <w:rFonts w:ascii="Times New Roman" w:eastAsia="Times New Roman" w:hAnsi="Times New Roman" w:cs="Times New Roman"/>
          <w:b/>
          <w:lang w:eastAsia="ru-RU"/>
        </w:rPr>
        <w:t>43.00.00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Сервис и туризм</w:t>
      </w: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ормативный срок освоения ОПОП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>основного общего образования 3г 10 мес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Уровень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базовый</w:t>
      </w: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аименование квалификации (базовой)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повар, кондитер</w:t>
      </w: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Место профессионального модуля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в структуре основной профессиональной образовательной программы: П.00 Профессиональный цикл.</w:t>
      </w:r>
    </w:p>
    <w:p w:rsidR="00135294" w:rsidRPr="00135294" w:rsidRDefault="00135294" w:rsidP="00135294">
      <w:pPr>
        <w:spacing w:after="20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Перечень формируем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Д 1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1.1.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1.2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1.3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135294" w:rsidRPr="00135294" w:rsidTr="00135294">
        <w:tc>
          <w:tcPr>
            <w:tcW w:w="1204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1.4</w:t>
            </w:r>
          </w:p>
        </w:tc>
        <w:tc>
          <w:tcPr>
            <w:tcW w:w="8367" w:type="dxa"/>
          </w:tcPr>
          <w:p w:rsidR="00135294" w:rsidRPr="00135294" w:rsidRDefault="00135294" w:rsidP="0013529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135294" w:rsidRPr="00135294" w:rsidRDefault="00135294" w:rsidP="0013529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135294" w:rsidRPr="00135294" w:rsidRDefault="00135294" w:rsidP="001352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Цель и задачи профессионального модуля –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требования к результатам освоения профессионального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97"/>
      </w:tblGrid>
      <w:tr w:rsidR="00135294" w:rsidRPr="00135294" w:rsidTr="00135294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7797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подготовки, уборки рабочего места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ов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 xml:space="preserve">приготовления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порционирования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  <w:proofErr w:type="gramEnd"/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ведения расчетов с потребителями</w:t>
            </w:r>
          </w:p>
        </w:tc>
      </w:tr>
      <w:tr w:rsidR="00135294" w:rsidRPr="00135294" w:rsidTr="00135294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t>уметь</w:t>
            </w:r>
          </w:p>
        </w:tc>
        <w:tc>
          <w:tcPr>
            <w:tcW w:w="7797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е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ы в соответствии с инструкциями и регламентами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  <w:proofErr w:type="gramEnd"/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техникой работы с ножом при нарезке, измельчении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</w:rPr>
              <w:t>филитировании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ть кухонные ножи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соблюдать правила сочетаемости, взаимозаменяемости, рационального использования сырья и продуктов, подготовки и адекватного применения </w:t>
            </w:r>
            <w:r w:rsidRPr="00135294">
              <w:rPr>
                <w:rFonts w:ascii="Times New Roman" w:eastAsia="Times New Roman" w:hAnsi="Times New Roman" w:cs="Times New Roman"/>
              </w:rPr>
              <w:lastRenderedPageBreak/>
              <w:t>пряностей и приправ;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проверять качество готовых полуфабрикатов</w:t>
            </w: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135294">
              <w:rPr>
                <w:rFonts w:ascii="Times New Roman" w:eastAsia="Times New Roman" w:hAnsi="Times New Roman" w:cs="Times New Roman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135294" w:rsidRPr="00135294" w:rsidTr="00135294">
        <w:tc>
          <w:tcPr>
            <w:tcW w:w="1809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lastRenderedPageBreak/>
              <w:t>знать</w:t>
            </w:r>
          </w:p>
        </w:tc>
        <w:tc>
          <w:tcPr>
            <w:tcW w:w="7797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</w:t>
            </w:r>
            <w:r w:rsidRPr="00135294">
              <w:rPr>
                <w:rFonts w:ascii="Times New Roman" w:eastAsia="Times New Roman" w:hAnsi="Times New Roman" w:cs="Times New Roman"/>
                <w:u w:color="000000"/>
              </w:rPr>
              <w:t>в том числе системы анализа, оценки и управления  опасными факторами (системы ХАССП)</w:t>
            </w:r>
            <w:r w:rsidRPr="00135294">
              <w:rPr>
                <w:rFonts w:ascii="Times New Roman" w:eastAsia="Times New Roman" w:hAnsi="Times New Roman" w:cs="Times New Roman"/>
              </w:rPr>
              <w:t>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виды, назначение, правила безопасной эксплуатации технологического оборудования и правила ухода за ним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135294" w:rsidRPr="00135294" w:rsidRDefault="00135294" w:rsidP="001352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Объем профессионального модуля и виды учебной работы</w:t>
      </w:r>
    </w:p>
    <w:tbl>
      <w:tblPr>
        <w:tblpPr w:leftFromText="180" w:rightFromText="180" w:vertAnchor="text" w:horzAnchor="page" w:tblpX="1048" w:tblpY="140"/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2479"/>
        <w:gridCol w:w="1067"/>
        <w:gridCol w:w="796"/>
        <w:gridCol w:w="1310"/>
        <w:gridCol w:w="1008"/>
        <w:gridCol w:w="1277"/>
        <w:gridCol w:w="1437"/>
        <w:gridCol w:w="348"/>
      </w:tblGrid>
      <w:tr w:rsidR="00135294" w:rsidRPr="00135294" w:rsidTr="00135294">
        <w:trPr>
          <w:gridAfter w:val="1"/>
          <w:wAfter w:w="160" w:type="pct"/>
        </w:trPr>
        <w:tc>
          <w:tcPr>
            <w:tcW w:w="5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фес-сиональ-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 общих компетенций</w:t>
            </w:r>
          </w:p>
        </w:tc>
        <w:tc>
          <w:tcPr>
            <w:tcW w:w="1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ъем </w:t>
            </w:r>
          </w:p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proofErr w:type="gramStart"/>
            <w:r w:rsidRPr="0013529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разова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тельной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программы, час.</w:t>
            </w:r>
          </w:p>
        </w:tc>
        <w:tc>
          <w:tcPr>
            <w:tcW w:w="2664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образовательной программы, час.</w:t>
            </w:r>
          </w:p>
        </w:tc>
      </w:tr>
      <w:tr w:rsidR="00135294" w:rsidRPr="00135294" w:rsidTr="00135294">
        <w:tc>
          <w:tcPr>
            <w:tcW w:w="5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66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бучение по МДК, час.</w:t>
            </w:r>
          </w:p>
        </w:tc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</w:t>
            </w:r>
          </w:p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05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8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rPr>
          <w:trHeight w:val="798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х и практических занятий, часов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й проект (работа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*,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58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7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К 1.1.-1.4.</w:t>
            </w:r>
          </w:p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К01-07, 09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 модуля 1. </w:t>
            </w: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rPr>
          <w:trHeight w:val="418"/>
        </w:trPr>
        <w:tc>
          <w:tcPr>
            <w:tcW w:w="555" w:type="pct"/>
            <w:tcBorders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К 1.1.-1.4</w:t>
            </w:r>
          </w:p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 01-07, 09,10</w:t>
            </w:r>
          </w:p>
        </w:tc>
        <w:tc>
          <w:tcPr>
            <w:tcW w:w="1133" w:type="pct"/>
            <w:tcBorders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 модуля 2. </w:t>
            </w: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сырья и приготовление полуфабрикатов из него</w:t>
            </w:r>
          </w:p>
        </w:tc>
        <w:tc>
          <w:tcPr>
            <w:tcW w:w="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599" w:type="pct"/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61" w:type="pct"/>
            <w:vMerge/>
            <w:tcBorders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tcBorders>
              <w:lef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tcBorders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К 1.1-1.4</w:t>
            </w:r>
          </w:p>
        </w:tc>
        <w:tc>
          <w:tcPr>
            <w:tcW w:w="1133" w:type="pct"/>
            <w:tcBorders>
              <w:left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и производственная практика</w:t>
            </w:r>
          </w:p>
        </w:tc>
        <w:tc>
          <w:tcPr>
            <w:tcW w:w="4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65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294" w:rsidRPr="00135294" w:rsidTr="00135294"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135294"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E225D9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60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Разработчик рабочей программы учебной дисциплины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- преподаватель ГАПОУ НСО «Новосибирский лицей питания»  </w:t>
      </w:r>
      <w:proofErr w:type="spellStart"/>
      <w:r w:rsidRPr="00135294">
        <w:rPr>
          <w:rFonts w:ascii="Times New Roman" w:eastAsia="Times New Roman" w:hAnsi="Times New Roman" w:cs="Times New Roman"/>
          <w:lang w:eastAsia="ru-RU"/>
        </w:rPr>
        <w:t>Чупахина</w:t>
      </w:r>
      <w:proofErr w:type="spellEnd"/>
      <w:r w:rsidRPr="00135294">
        <w:rPr>
          <w:rFonts w:ascii="Times New Roman" w:eastAsia="Times New Roman" w:hAnsi="Times New Roman" w:cs="Times New Roman"/>
          <w:lang w:eastAsia="ru-RU"/>
        </w:rPr>
        <w:t xml:space="preserve"> Л.Н.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25D9" w:rsidRDefault="00E225D9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25D9" w:rsidRDefault="00E225D9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25D9" w:rsidRDefault="00E225D9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25D9" w:rsidRDefault="00E225D9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225D9" w:rsidRDefault="00E225D9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Г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>рабочей  программы профессионального модул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 xml:space="preserve">Профессия СПО </w:t>
      </w:r>
      <w:r w:rsidRPr="00135294">
        <w:rPr>
          <w:rFonts w:ascii="Times New Roman" w:eastAsia="Times New Roman" w:hAnsi="Times New Roman" w:cs="Times New Roman"/>
          <w:b/>
          <w:lang w:eastAsia="ru-RU"/>
        </w:rPr>
        <w:t>43.00.00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Сервис и туризм</w:t>
      </w:r>
    </w:p>
    <w:p w:rsidR="00E225D9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ормативный срок освоения ОПОП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="00E225D9" w:rsidRPr="0013529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Уровень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базовый</w:t>
      </w: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аименование квалификации (базовой)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повар, кондитер</w:t>
      </w: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Место профессионального модуля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в структуре основной профессиональной образовательной программы: П.00 Профессиональный цикл.</w:t>
      </w: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Перечень формируемых компетенций:</w:t>
      </w:r>
    </w:p>
    <w:tbl>
      <w:tblPr>
        <w:tblpPr w:leftFromText="180" w:rightFromText="180" w:vertAnchor="text" w:horzAnchor="margin" w:tblpY="388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7938"/>
      </w:tblGrid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ессиональные компетенции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Д 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135294" w:rsidRPr="00135294" w:rsidTr="001352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2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Цель и задачи профессионального модуля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– требования к результатам освоения профессионального модуля: </w:t>
      </w:r>
    </w:p>
    <w:tbl>
      <w:tblPr>
        <w:tblpPr w:leftFromText="180" w:rightFromText="180" w:vertAnchor="text" w:horzAnchor="margin" w:tblpX="-68" w:tblpY="1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796"/>
      </w:tblGrid>
      <w:tr w:rsidR="00135294" w:rsidRPr="00135294" w:rsidTr="001352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35294">
              <w:rPr>
                <w:rFonts w:ascii="Times New Roman" w:eastAsia="Times New Roman" w:hAnsi="Times New Roman" w:cs="Times New Roman"/>
                <w:b/>
              </w:rPr>
              <w:t>иметь практически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</w:t>
            </w:r>
            <w:r w:rsidRPr="00135294">
              <w:rPr>
                <w:rFonts w:ascii="Times New Roman" w:eastAsia="Times New Roman" w:hAnsi="Times New Roman" w:cs="Times New Roman"/>
              </w:rPr>
              <w:lastRenderedPageBreak/>
              <w:t xml:space="preserve">инструментов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ов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упаковке, складировании неиспользованных продуктов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оценке качества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порционировании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ведении</w:t>
            </w:r>
            <w:proofErr w:type="gramEnd"/>
            <w:r w:rsidRPr="00135294">
              <w:rPr>
                <w:rFonts w:ascii="Times New Roman" w:eastAsia="Times New Roman" w:hAnsi="Times New Roman" w:cs="Times New Roman"/>
              </w:rPr>
              <w:t xml:space="preserve"> расчетов с потребителями.</w:t>
            </w:r>
          </w:p>
        </w:tc>
      </w:tr>
      <w:tr w:rsidR="00135294" w:rsidRPr="00135294" w:rsidTr="001352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35294">
              <w:rPr>
                <w:rFonts w:ascii="Times New Roman" w:eastAsia="Times New Roman" w:hAnsi="Times New Roman" w:cs="Times New Roman"/>
                <w:b/>
              </w:rPr>
              <w:lastRenderedPageBreak/>
              <w:t>уме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е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ы в соответствии с инструкциями и регламентами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осуществлять их выбор в соответствии с технологическими требованиями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оценивать качество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порционировать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135294" w:rsidRPr="00135294" w:rsidTr="00135294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35294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ов, посуды и правил ухода за ними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правил и способов сервировки стола, презентации супов, горячих блюд, кулинарных изделий, закусок;</w:t>
            </w:r>
          </w:p>
        </w:tc>
      </w:tr>
    </w:tbl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135294" w:rsidRPr="00135294" w:rsidRDefault="00135294" w:rsidP="001352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1352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ъем</w:t>
      </w:r>
      <w:proofErr w:type="spellEnd"/>
      <w:r w:rsidRPr="001352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фессионального модуля и виды учебной работы</w:t>
      </w:r>
    </w:p>
    <w:tbl>
      <w:tblPr>
        <w:tblW w:w="52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43"/>
        <w:gridCol w:w="1322"/>
        <w:gridCol w:w="780"/>
        <w:gridCol w:w="1553"/>
        <w:gridCol w:w="1092"/>
        <w:gridCol w:w="1116"/>
        <w:gridCol w:w="1511"/>
      </w:tblGrid>
      <w:tr w:rsidR="00135294" w:rsidRPr="00135294" w:rsidTr="00135294"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-сиональ-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х компетенций</w:t>
            </w:r>
          </w:p>
        </w:tc>
        <w:tc>
          <w:tcPr>
            <w:tcW w:w="9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6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1352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разова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тельной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ограммы, час.</w:t>
            </w:r>
          </w:p>
        </w:tc>
        <w:tc>
          <w:tcPr>
            <w:tcW w:w="209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разовательной программы, час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135294" w:rsidRPr="00135294" w:rsidTr="00135294">
        <w:tc>
          <w:tcPr>
            <w:tcW w:w="6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6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МДК, час.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6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</w:t>
            </w:r>
          </w:p>
        </w:tc>
        <w:tc>
          <w:tcPr>
            <w:tcW w:w="6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 и практические занятия, часов</w:t>
            </w:r>
          </w:p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rPr>
          <w:trHeight w:val="1439"/>
        </w:trPr>
        <w:tc>
          <w:tcPr>
            <w:tcW w:w="6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К 2.1.-2.8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здел модуля 1.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</w:t>
            </w:r>
          </w:p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rPr>
          <w:trHeight w:val="418"/>
        </w:trPr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., 2.2, 2.3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2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rPr>
          <w:trHeight w:val="1024"/>
        </w:trPr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., 2.2, 2.4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3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, 2.2, 2.4, 2.5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4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готовление и подготовка к 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, 2.2, 2.4, 2.6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5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2625E1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, 2.2, 2.4, 2.5, 2.7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6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, 2.2, 2.4, 2.5, 2.8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К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1-7, 9,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аздел модуля 7. </w:t>
            </w:r>
          </w:p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6E00C8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2625E1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35294" w:rsidRPr="00135294" w:rsidTr="00135294"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К 2.1-2.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ебная и производственная практи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135294" w:rsidRPr="00135294" w:rsidTr="00135294">
        <w:tc>
          <w:tcPr>
            <w:tcW w:w="6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E225D9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D0F90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45C5F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 xml:space="preserve">Разработчик рабочей программы учебной дисциплины - преподаватель ГАПОУ НСО «Новосибирский лицей питания»  </w:t>
      </w:r>
      <w:proofErr w:type="spellStart"/>
      <w:r w:rsidRPr="00135294">
        <w:rPr>
          <w:rFonts w:ascii="Times New Roman" w:eastAsia="Times New Roman" w:hAnsi="Times New Roman" w:cs="Times New Roman"/>
          <w:lang w:eastAsia="ru-RU"/>
        </w:rPr>
        <w:t>Чупахина</w:t>
      </w:r>
      <w:proofErr w:type="spellEnd"/>
      <w:r w:rsidRPr="00135294">
        <w:rPr>
          <w:rFonts w:ascii="Times New Roman" w:eastAsia="Times New Roman" w:hAnsi="Times New Roman" w:cs="Times New Roman"/>
          <w:lang w:eastAsia="ru-RU"/>
        </w:rPr>
        <w:t xml:space="preserve"> Л.Н.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5294" w:rsidRDefault="00135294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9" w:rsidRDefault="00E225D9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9" w:rsidRPr="00135294" w:rsidRDefault="00E225D9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lastRenderedPageBreak/>
        <w:t>Г</w:t>
      </w: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АННОТАЦИЯ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бочей программы профессионального модуля</w:t>
      </w:r>
    </w:p>
    <w:p w:rsidR="00135294" w:rsidRPr="00135294" w:rsidRDefault="00135294" w:rsidP="001352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  <w:t>ПМ 03. Приготовление, оформление и подготовка к реализации холодных блюд, кулинарных изделий, закусок разнообразного ассортимента.</w:t>
      </w:r>
    </w:p>
    <w:p w:rsidR="00135294" w:rsidRPr="00135294" w:rsidRDefault="002625E1" w:rsidP="001352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Профессия:  43.01.</w:t>
      </w:r>
      <w:r w:rsidR="00135294" w:rsidRPr="001352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09 «Повар, кондитер»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Нормативный срок освоения ОПОП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Уровень подготовки: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базовый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Наименование квалификации (базовой) подготовки: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вар, кондитер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есто профессионального модуля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структуре основной профессиональной образовательной программы: ПП.00 Профессиональный цикл</w:t>
      </w:r>
    </w:p>
    <w:p w:rsidR="00135294" w:rsidRPr="00135294" w:rsidRDefault="00135294" w:rsidP="001352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bCs/>
          <w:iCs/>
          <w:kern w:val="3"/>
          <w:sz w:val="24"/>
          <w:szCs w:val="24"/>
          <w:lang w:eastAsia="zh-CN" w:bidi="hi-IN"/>
        </w:rPr>
        <w:t xml:space="preserve">   </w:t>
      </w:r>
      <w:r w:rsidRPr="00135294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Перечень формируемых компетенций</w:t>
      </w:r>
    </w:p>
    <w:p w:rsidR="00135294" w:rsidRPr="00135294" w:rsidRDefault="00135294" w:rsidP="00135294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iCs/>
          <w:kern w:val="3"/>
          <w:lang w:eastAsia="zh-CN" w:bidi="hi-IN"/>
        </w:rPr>
      </w:pPr>
      <w:r w:rsidRPr="00135294">
        <w:rPr>
          <w:rFonts w:ascii="Times New Roman" w:eastAsia="SimSun" w:hAnsi="Times New Roman" w:cs="Arial"/>
          <w:bCs/>
          <w:iCs/>
          <w:kern w:val="3"/>
          <w:lang w:eastAsia="zh-CN" w:bidi="hi-IN"/>
        </w:rPr>
        <w:t xml:space="preserve"> Профессиональные компетенции</w:t>
      </w:r>
    </w:p>
    <w:tbl>
      <w:tblPr>
        <w:tblW w:w="10339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8617"/>
      </w:tblGrid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Наименование видов деятельности и профессиональных компетенция</w:t>
            </w:r>
          </w:p>
        </w:tc>
      </w:tr>
      <w:tr w:rsidR="00135294" w:rsidRPr="00135294" w:rsidTr="00135294">
        <w:trPr>
          <w:trHeight w:val="985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1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;</w:t>
            </w:r>
          </w:p>
        </w:tc>
      </w:tr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2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риготовление, непродолжительное хранение холодных соусов, заправок разнообразного ассортимента;</w:t>
            </w:r>
          </w:p>
        </w:tc>
      </w:tr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3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риготовление, творческое оформление и подготовку к реализации салатов разнообразного ассортимента;</w:t>
            </w:r>
          </w:p>
        </w:tc>
      </w:tr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4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;</w:t>
            </w:r>
          </w:p>
        </w:tc>
      </w:tr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5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риготовление, творческое оформление и подготовку к реализации холодных блюд из рыбы, не рыбного водного сырья разнообразного ассортимента</w:t>
            </w:r>
          </w:p>
        </w:tc>
      </w:tr>
      <w:tr w:rsidR="00135294" w:rsidRPr="00135294" w:rsidTr="00135294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3.6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</w:tr>
    </w:tbl>
    <w:p w:rsidR="00135294" w:rsidRPr="00135294" w:rsidRDefault="00135294" w:rsidP="00135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ru-RU" w:bidi="hi-IN"/>
        </w:rPr>
      </w:pPr>
    </w:p>
    <w:p w:rsidR="00135294" w:rsidRPr="00135294" w:rsidRDefault="00135294" w:rsidP="00135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ru-RU" w:bidi="hi-IN"/>
        </w:rPr>
      </w:pPr>
      <w:r w:rsidRPr="00135294">
        <w:rPr>
          <w:rFonts w:ascii="Times New Roman" w:eastAsia="SimSun" w:hAnsi="Times New Roman" w:cs="Arial"/>
          <w:b/>
          <w:bCs/>
          <w:kern w:val="3"/>
          <w:lang w:eastAsia="ru-RU" w:bidi="hi-IN"/>
        </w:rPr>
        <w:t>Общие компетенции:</w:t>
      </w:r>
    </w:p>
    <w:p w:rsidR="00135294" w:rsidRPr="00135294" w:rsidRDefault="00135294" w:rsidP="00135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ru-RU" w:bidi="hi-IN"/>
        </w:rPr>
      </w:pPr>
    </w:p>
    <w:tbl>
      <w:tblPr>
        <w:tblW w:w="10352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7"/>
        <w:gridCol w:w="8575"/>
      </w:tblGrid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  <w:t>Код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  <w:t>Наименование общих компетенций</w:t>
            </w:r>
          </w:p>
        </w:tc>
      </w:tr>
      <w:tr w:rsidR="00135294" w:rsidRPr="00135294" w:rsidTr="00135294">
        <w:trPr>
          <w:trHeight w:val="327"/>
        </w:trPr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proofErr w:type="gramStart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</w:t>
            </w:r>
            <w:proofErr w:type="gramEnd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 xml:space="preserve"> 01.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iCs/>
                <w:kern w:val="3"/>
                <w:lang w:eastAsia="zh-CN" w:bidi="hi-IN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proofErr w:type="gramStart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</w:t>
            </w:r>
            <w:proofErr w:type="gramEnd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 xml:space="preserve"> 02.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3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4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5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6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7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8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9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Использовать информационные технологии в профессиональной деятельности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10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135294" w:rsidRPr="00135294" w:rsidTr="00135294"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11</w:t>
            </w:r>
          </w:p>
        </w:tc>
        <w:tc>
          <w:tcPr>
            <w:tcW w:w="8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ланировать предпринимательскую деятельность в профессиональной сфере.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Цели и задачи профессионального модуля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требования к результатам освоения 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профессионального модуля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tbl>
      <w:tblPr>
        <w:tblW w:w="1021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4"/>
        <w:gridCol w:w="7756"/>
      </w:tblGrid>
      <w:tr w:rsidR="00135294" w:rsidRPr="00135294" w:rsidTr="00135294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Практический опыт</w:t>
            </w:r>
          </w:p>
        </w:tc>
        <w:tc>
          <w:tcPr>
            <w:tcW w:w="7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весоизмерительных</w:t>
            </w:r>
            <w:proofErr w:type="spellEnd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приборов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proofErr w:type="gram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упаковки, складирования неиспользованных продуктов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proofErr w:type="spell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порционирования</w:t>
            </w:r>
            <w:proofErr w:type="spellEnd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ведения расчетов с потребителями.</w:t>
            </w:r>
          </w:p>
        </w:tc>
      </w:tr>
      <w:tr w:rsidR="00135294" w:rsidRPr="00135294" w:rsidTr="00135294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Умения</w:t>
            </w:r>
          </w:p>
        </w:tc>
        <w:tc>
          <w:tcPr>
            <w:tcW w:w="7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весоизмерительные</w:t>
            </w:r>
            <w:proofErr w:type="spellEnd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приборы с учетом инструкций и регламентов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proofErr w:type="spell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порционировать</w:t>
            </w:r>
            <w:proofErr w:type="spellEnd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135294" w:rsidRPr="00135294" w:rsidTr="00135294"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Знания</w:t>
            </w:r>
          </w:p>
        </w:tc>
        <w:tc>
          <w:tcPr>
            <w:tcW w:w="7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весоизмерительных</w:t>
            </w:r>
            <w:proofErr w:type="spellEnd"/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 xml:space="preserve"> приборов, посуды и правила ухода за ними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kern w:val="3"/>
                <w:lang w:bidi="hi-IN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бъем профессионального модуля и виды учебной работы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tabs>
          <w:tab w:val="left" w:pos="81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zh-CN" w:bidi="hi-IN"/>
        </w:rPr>
      </w:pPr>
    </w:p>
    <w:tbl>
      <w:tblPr>
        <w:tblW w:w="10560" w:type="dxa"/>
        <w:tblInd w:w="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8"/>
        <w:gridCol w:w="1983"/>
        <w:gridCol w:w="1133"/>
        <w:gridCol w:w="1275"/>
        <w:gridCol w:w="1274"/>
        <w:gridCol w:w="1134"/>
        <w:gridCol w:w="992"/>
        <w:gridCol w:w="1246"/>
        <w:gridCol w:w="33"/>
        <w:gridCol w:w="262"/>
      </w:tblGrid>
      <w:tr w:rsidR="00135294" w:rsidRPr="00135294" w:rsidTr="00E225D9">
        <w:trPr>
          <w:trHeight w:val="435"/>
        </w:trPr>
        <w:tc>
          <w:tcPr>
            <w:tcW w:w="12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Коды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en-US" w:eastAsia="ru-RU" w:bidi="hi-IN"/>
              </w:rPr>
              <w:t xml:space="preserve"> 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профессиональных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en-US" w:eastAsia="ru-RU" w:bidi="hi-IN"/>
              </w:rPr>
              <w:t xml:space="preserve"> 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компетенций</w:t>
            </w:r>
          </w:p>
        </w:tc>
        <w:tc>
          <w:tcPr>
            <w:tcW w:w="19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Наименования разделов профессионального модуля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Cs/>
                <w:kern w:val="3"/>
                <w:sz w:val="20"/>
                <w:szCs w:val="20"/>
                <w:lang w:eastAsia="ru-RU" w:bidi="hi-IN"/>
              </w:rPr>
              <w:t>Всего часов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iCs/>
                <w:kern w:val="3"/>
                <w:sz w:val="20"/>
                <w:szCs w:val="20"/>
                <w:lang w:eastAsia="ru-RU" w:bidi="hi-IN"/>
              </w:rPr>
              <w:t>(макс. учебная нагрузка и практики)</w:t>
            </w:r>
          </w:p>
        </w:tc>
        <w:tc>
          <w:tcPr>
            <w:tcW w:w="36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2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0"/>
                <w:szCs w:val="20"/>
                <w:lang w:eastAsia="ru-RU" w:bidi="hi-IN"/>
              </w:rPr>
              <w:t>Практика, часов</w:t>
            </w:r>
          </w:p>
        </w:tc>
        <w:tc>
          <w:tcPr>
            <w:tcW w:w="2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  <w:trHeight w:val="435"/>
        </w:trPr>
        <w:tc>
          <w:tcPr>
            <w:tcW w:w="1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 xml:space="preserve">Обязательная аудиторная учебная нагрузка 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 xml:space="preserve">Самостоятельная работа 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обучающегося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Учебная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 w:bidi="hi-IN"/>
              </w:rPr>
              <w:t>Производственная</w:t>
            </w:r>
          </w:p>
        </w:tc>
      </w:tr>
      <w:tr w:rsidR="00135294" w:rsidRPr="00135294" w:rsidTr="00135294">
        <w:trPr>
          <w:gridAfter w:val="2"/>
          <w:wAfter w:w="295" w:type="dxa"/>
          <w:trHeight w:val="390"/>
        </w:trPr>
        <w:tc>
          <w:tcPr>
            <w:tcW w:w="1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Всего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час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 xml:space="preserve"> ДПЗ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часов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22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7</w:t>
            </w:r>
          </w:p>
        </w:tc>
      </w:tr>
      <w:tr w:rsidR="00135294" w:rsidRPr="00135294" w:rsidTr="00B14570">
        <w:trPr>
          <w:gridAfter w:val="2"/>
          <w:wAfter w:w="295" w:type="dxa"/>
        </w:trPr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ПК – 3.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 МДК. 03.01. Организация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иготовления, подготовки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к реализации и презентации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холодных блюд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кулинарных изделий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закусок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4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70" w:rsidRDefault="00B14570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B14570" w:rsidRDefault="00B14570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B1457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  <w:trHeight w:val="440"/>
        </w:trPr>
        <w:tc>
          <w:tcPr>
            <w:tcW w:w="12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В том числе, дифференцированный зачет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К-3.2-3.6</w:t>
            </w: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МДК. 03.02. Процессы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иготовления, подготовки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к реализации и презентации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холодных блюд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кулинарных изделий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закусок.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2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26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В том числе, дифференцированный зачет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Учебная практика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8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8</w:t>
            </w: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В том числе, дифференцированный зачет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оизводственная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актика, час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80</w:t>
            </w:r>
          </w:p>
        </w:tc>
      </w:tr>
      <w:tr w:rsidR="00135294" w:rsidRPr="00135294" w:rsidTr="00135294">
        <w:trPr>
          <w:gridAfter w:val="2"/>
          <w:wAfter w:w="295" w:type="dxa"/>
        </w:trPr>
        <w:tc>
          <w:tcPr>
            <w:tcW w:w="122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983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63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  <w:t>45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  <w:t>168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9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  <w:t>108</w:t>
            </w: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294" w:rsidRPr="00135294" w:rsidRDefault="00B14570" w:rsidP="00135294">
            <w:pPr>
              <w:widowControl w:val="0"/>
              <w:suppressAutoHyphens/>
              <w:autoSpaceDN w:val="0"/>
              <w:spacing w:after="0" w:line="263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kern w:val="3"/>
                <w:sz w:val="24"/>
                <w:szCs w:val="24"/>
                <w:lang w:eastAsia="ru-RU" w:bidi="hi-IN"/>
              </w:rPr>
              <w:t>180</w:t>
            </w: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азработчик рабочей программы учебной дисциплины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астер </w:t>
      </w:r>
      <w:proofErr w:type="gramStart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</w:t>
      </w:r>
      <w:proofErr w:type="gramEnd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о </w:t>
      </w:r>
      <w:proofErr w:type="spellStart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устикова</w:t>
      </w:r>
      <w:proofErr w:type="spellEnd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.А.</w:t>
      </w: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Государственное автономное профессиональное образовательное учреждение</w:t>
      </w:r>
    </w:p>
    <w:p w:rsidR="00135294" w:rsidRPr="00135294" w:rsidRDefault="00135294" w:rsidP="001352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овосибирской области «Новосибирский лицей питания»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>рабочей  программы профессионального модуля</w:t>
      </w:r>
    </w:p>
    <w:p w:rsidR="00135294" w:rsidRPr="00135294" w:rsidRDefault="00135294" w:rsidP="00135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4. Приготовление и подготовка к реализации  холодных и горячих сладких блюд, десертов</w:t>
      </w: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lang w:eastAsia="ru-RU"/>
        </w:rPr>
        <w:t xml:space="preserve">Профессия СПО </w:t>
      </w:r>
      <w:r w:rsidRPr="00135294">
        <w:rPr>
          <w:rFonts w:ascii="Times New Roman" w:eastAsia="Times New Roman" w:hAnsi="Times New Roman" w:cs="Times New Roman"/>
          <w:b/>
          <w:lang w:eastAsia="ru-RU"/>
        </w:rPr>
        <w:t>43.00.00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Сервис и туризм</w:t>
      </w: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ормативный срок освоения ОПОП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Уровень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базовый</w:t>
      </w: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Наименование квалификации (базовой) подготовки</w:t>
      </w:r>
      <w:r w:rsidRPr="00135294">
        <w:rPr>
          <w:rFonts w:ascii="Times New Roman" w:eastAsia="Times New Roman" w:hAnsi="Times New Roman" w:cs="Times New Roman"/>
          <w:lang w:eastAsia="ru-RU"/>
        </w:rPr>
        <w:t>: повар, кондитер</w:t>
      </w: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Место профессионального модуля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в структуре основной профессиональной образовательной программы: П.00 Профессиональный цикл.</w:t>
      </w:r>
    </w:p>
    <w:p w:rsidR="00135294" w:rsidRPr="00135294" w:rsidRDefault="00135294" w:rsidP="00135294">
      <w:pPr>
        <w:spacing w:after="0" w:line="276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Перечень формируемых компетенций:</w:t>
      </w: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ВД 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3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4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135294" w:rsidRPr="00135294" w:rsidTr="00135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 4.5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94" w:rsidRPr="00135294" w:rsidRDefault="00135294" w:rsidP="00135294">
            <w:pPr>
              <w:keepNext/>
              <w:spacing w:after="20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135294" w:rsidRPr="00135294" w:rsidRDefault="00135294" w:rsidP="00135294">
      <w:pPr>
        <w:keepNext/>
        <w:spacing w:after="20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Цель и задачи профессионального модуля –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требования к результатам освоения профессионального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7634"/>
      </w:tblGrid>
      <w:tr w:rsidR="00135294" w:rsidRPr="00135294" w:rsidTr="00135294">
        <w:trPr>
          <w:trHeight w:val="1691"/>
        </w:trPr>
        <w:tc>
          <w:tcPr>
            <w:tcW w:w="1937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7634" w:type="dxa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в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ов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в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в упаковке, складировании неиспользованных продуктов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порционировании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комплектовании</w:t>
            </w:r>
            <w:proofErr w:type="gramEnd"/>
            <w:r w:rsidRPr="00135294">
              <w:rPr>
                <w:rFonts w:ascii="Times New Roman" w:eastAsia="Times New Roman" w:hAnsi="Times New Roman" w:cs="Times New Roman"/>
              </w:rPr>
              <w:t>), упаковке на вынос, хранении с учетом требований к безопасности готовой продукции;</w:t>
            </w:r>
          </w:p>
          <w:p w:rsidR="00135294" w:rsidRPr="00135294" w:rsidRDefault="00135294" w:rsidP="001352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в ведении расчетов с потребителями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35294" w:rsidRPr="00135294" w:rsidTr="00135294">
        <w:trPr>
          <w:trHeight w:val="3530"/>
        </w:trPr>
        <w:tc>
          <w:tcPr>
            <w:tcW w:w="1937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t>уметь</w:t>
            </w:r>
          </w:p>
        </w:tc>
        <w:tc>
          <w:tcPr>
            <w:tcW w:w="7634" w:type="dxa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е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ы в соответствии с инструкциями и регламентами;</w:t>
            </w:r>
          </w:p>
          <w:p w:rsidR="00135294" w:rsidRPr="00135294" w:rsidRDefault="00135294" w:rsidP="0013529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-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  <w:proofErr w:type="gramEnd"/>
          </w:p>
          <w:p w:rsidR="00135294" w:rsidRPr="00135294" w:rsidRDefault="00135294" w:rsidP="0013529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упаковке, складировании неиспользованных продуктов;</w:t>
            </w:r>
          </w:p>
          <w:p w:rsidR="00135294" w:rsidRPr="00135294" w:rsidRDefault="00135294" w:rsidP="0013529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порционировании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комплектовании</w:t>
            </w:r>
            <w:proofErr w:type="gramEnd"/>
            <w:r w:rsidRPr="00135294">
              <w:rPr>
                <w:rFonts w:ascii="Times New Roman" w:eastAsia="Times New Roman" w:hAnsi="Times New Roman" w:cs="Times New Roman"/>
              </w:rPr>
              <w:t>), упаковке на вынос, хранении с учетом требований к безопасности готовой продукции;</w:t>
            </w:r>
          </w:p>
          <w:p w:rsidR="00135294" w:rsidRPr="00135294" w:rsidRDefault="00135294" w:rsidP="001352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135294">
              <w:rPr>
                <w:rFonts w:ascii="Times New Roman" w:eastAsia="Times New Roman" w:hAnsi="Times New Roman" w:cs="Times New Roman"/>
              </w:rPr>
              <w:t>ведении</w:t>
            </w:r>
            <w:proofErr w:type="gramEnd"/>
            <w:r w:rsidRPr="00135294">
              <w:rPr>
                <w:rFonts w:ascii="Times New Roman" w:eastAsia="Times New Roman" w:hAnsi="Times New Roman" w:cs="Times New Roman"/>
              </w:rPr>
              <w:t xml:space="preserve"> расчетов с потребителями</w:t>
            </w:r>
          </w:p>
        </w:tc>
      </w:tr>
      <w:tr w:rsidR="00135294" w:rsidRPr="00135294" w:rsidTr="00135294">
        <w:tc>
          <w:tcPr>
            <w:tcW w:w="1937" w:type="dxa"/>
          </w:tcPr>
          <w:p w:rsidR="00135294" w:rsidRPr="00135294" w:rsidRDefault="00135294" w:rsidP="00135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35294">
              <w:rPr>
                <w:rFonts w:ascii="Times New Roman" w:eastAsia="Times New Roman" w:hAnsi="Times New Roman" w:cs="Times New Roman"/>
                <w:bCs/>
              </w:rPr>
              <w:t>знать</w:t>
            </w:r>
          </w:p>
        </w:tc>
        <w:tc>
          <w:tcPr>
            <w:tcW w:w="7634" w:type="dxa"/>
          </w:tcPr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 xml:space="preserve">-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</w:rPr>
              <w:t>весоизмеритель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</w:rPr>
              <w:t xml:space="preserve"> приборов, посуды и правила ухода за ними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135294" w:rsidRPr="00135294" w:rsidRDefault="00135294" w:rsidP="001352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lastRenderedPageBreak/>
              <w:t>-нормы расхода, способы сокращения потерь, сохранения пищевой ценности продуктов при приготовлении и хранении;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5294">
              <w:rPr>
                <w:rFonts w:ascii="Times New Roman" w:eastAsia="Times New Roman" w:hAnsi="Times New Roman" w:cs="Times New Roman"/>
              </w:rPr>
              <w:t>-правила и способы сервировки стола, презентации холодных и горячих</w:t>
            </w:r>
          </w:p>
        </w:tc>
      </w:tr>
    </w:tbl>
    <w:p w:rsidR="00135294" w:rsidRPr="00135294" w:rsidRDefault="00135294" w:rsidP="0013529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Объем профессионального модуля и виды учебной работы</w:t>
      </w:r>
    </w:p>
    <w:p w:rsidR="00135294" w:rsidRPr="00135294" w:rsidRDefault="00135294" w:rsidP="00135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497"/>
        <w:gridCol w:w="1064"/>
        <w:gridCol w:w="915"/>
        <w:gridCol w:w="1371"/>
        <w:gridCol w:w="1066"/>
        <w:gridCol w:w="1213"/>
        <w:gridCol w:w="6"/>
        <w:gridCol w:w="1213"/>
      </w:tblGrid>
      <w:tr w:rsidR="00135294" w:rsidRPr="00135294" w:rsidTr="00135294"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фес-сиональ-ных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 общих компетенций</w:t>
            </w:r>
          </w:p>
        </w:tc>
        <w:tc>
          <w:tcPr>
            <w:tcW w:w="11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бъем </w:t>
            </w:r>
            <w:proofErr w:type="spellStart"/>
            <w:proofErr w:type="gramStart"/>
            <w:r w:rsidRPr="00135294">
              <w:rPr>
                <w:rFonts w:ascii="Times New Roman" w:eastAsia="Times New Roman" w:hAnsi="Times New Roman" w:cs="Times New Roman"/>
                <w:iCs/>
                <w:lang w:eastAsia="ru-RU"/>
              </w:rPr>
              <w:t>образова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iCs/>
                <w:lang w:eastAsia="ru-RU"/>
              </w:rPr>
              <w:t>-тельной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ограммы, час.</w:t>
            </w:r>
          </w:p>
        </w:tc>
        <w:tc>
          <w:tcPr>
            <w:tcW w:w="271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бъем образовательной программы, час</w:t>
            </w:r>
          </w:p>
        </w:tc>
      </w:tr>
      <w:tr w:rsidR="00135294" w:rsidRPr="00135294" w:rsidTr="00135294">
        <w:tc>
          <w:tcPr>
            <w:tcW w:w="6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5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 w:rsidRPr="0013529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</w:tr>
      <w:tr w:rsidR="00135294" w:rsidRPr="00135294" w:rsidTr="00135294">
        <w:tc>
          <w:tcPr>
            <w:tcW w:w="6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10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294" w:rsidRPr="00135294" w:rsidTr="00135294">
        <w:tc>
          <w:tcPr>
            <w:tcW w:w="6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294" w:rsidRPr="00135294" w:rsidTr="00135294">
        <w:tc>
          <w:tcPr>
            <w:tcW w:w="6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 и практические занятия, часов</w:t>
            </w:r>
          </w:p>
        </w:tc>
        <w:tc>
          <w:tcPr>
            <w:tcW w:w="5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294" w:rsidRPr="00135294" w:rsidTr="00135294">
        <w:trPr>
          <w:trHeight w:val="1297"/>
        </w:trPr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6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модуля 1. </w:t>
            </w: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5294" w:rsidRPr="00135294" w:rsidRDefault="00135294" w:rsidP="00B145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294" w:rsidRPr="00135294" w:rsidTr="00B14570">
        <w:trPr>
          <w:trHeight w:val="418"/>
        </w:trPr>
        <w:tc>
          <w:tcPr>
            <w:tcW w:w="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-4.3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Раздел модуля 2. </w:t>
            </w: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иготовление и подготовка к реализации  холодных и горячих сладких блюд, десертов разнообразного ассортимен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14570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B14570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B14570" w:rsidP="00B145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5294" w:rsidRPr="00135294" w:rsidTr="00B14570">
        <w:trPr>
          <w:trHeight w:val="418"/>
        </w:trPr>
        <w:tc>
          <w:tcPr>
            <w:tcW w:w="6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-4.5</w:t>
            </w:r>
          </w:p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7, 9,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Раздел модуля 3. </w:t>
            </w: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Приготовление и подготовка к реализации  холодных и горячих напитков  разнообразного ассортимент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7C1C7F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7C1C7F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294" w:rsidRPr="00135294" w:rsidRDefault="00B14570" w:rsidP="00B145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5294" w:rsidRPr="00135294" w:rsidTr="00135294">
        <w:tc>
          <w:tcPr>
            <w:tcW w:w="6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1-4.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lang w:eastAsia="ru-RU"/>
              </w:rPr>
              <w:t>Учебная и производственная практик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14570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14570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B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B14570" w:rsidP="00B145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5294" w:rsidRPr="00135294" w:rsidTr="00135294"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294" w:rsidRPr="00135294" w:rsidRDefault="00135294" w:rsidP="0013529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14570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135294"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294" w:rsidRPr="00135294" w:rsidRDefault="007C1C7F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B14570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5294" w:rsidRPr="00135294" w:rsidRDefault="00135294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294" w:rsidRPr="00135294" w:rsidRDefault="00B14570" w:rsidP="0013529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135294" w:rsidRPr="00135294" w:rsidRDefault="00135294" w:rsidP="0013529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294">
        <w:rPr>
          <w:rFonts w:ascii="Times New Roman" w:eastAsia="Times New Roman" w:hAnsi="Times New Roman" w:cs="Times New Roman"/>
          <w:b/>
          <w:lang w:eastAsia="ru-RU"/>
        </w:rPr>
        <w:t>Разработчик рабочей программы учебной дисциплины</w:t>
      </w:r>
      <w:r w:rsidRPr="00135294">
        <w:rPr>
          <w:rFonts w:ascii="Times New Roman" w:eastAsia="Times New Roman" w:hAnsi="Times New Roman" w:cs="Times New Roman"/>
          <w:lang w:eastAsia="ru-RU"/>
        </w:rPr>
        <w:t xml:space="preserve"> - преподаватель ГАПОУ НСО «Новосибирский лицей питания»  </w:t>
      </w:r>
      <w:proofErr w:type="spellStart"/>
      <w:r w:rsidRPr="00135294">
        <w:rPr>
          <w:rFonts w:ascii="Times New Roman" w:eastAsia="Times New Roman" w:hAnsi="Times New Roman" w:cs="Times New Roman"/>
          <w:lang w:eastAsia="ru-RU"/>
        </w:rPr>
        <w:t>Чупахина</w:t>
      </w:r>
      <w:proofErr w:type="spellEnd"/>
      <w:r w:rsidRPr="00135294">
        <w:rPr>
          <w:rFonts w:ascii="Times New Roman" w:eastAsia="Times New Roman" w:hAnsi="Times New Roman" w:cs="Times New Roman"/>
          <w:lang w:eastAsia="ru-RU"/>
        </w:rPr>
        <w:t xml:space="preserve"> Л.Н.</w:t>
      </w:r>
    </w:p>
    <w:p w:rsidR="00135294" w:rsidRPr="00135294" w:rsidRDefault="00135294" w:rsidP="00135294">
      <w:pPr>
        <w:spacing w:after="20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5294" w:rsidRDefault="00135294" w:rsidP="0013529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1C7F" w:rsidRDefault="007C1C7F" w:rsidP="0013529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1C7F" w:rsidRDefault="007C1C7F" w:rsidP="0013529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C1C7F" w:rsidRPr="00135294" w:rsidRDefault="007C1C7F" w:rsidP="0013529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Г</w:t>
      </w: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сударственное автономное профессиональное образовательное учреждение Новосибирской области «Новосибирский лицей питания»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АННОТАЦИЯ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бочей программы профессионального модуля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ПМ. 05 Приготовление, оформление и подготовка к реализации</w:t>
      </w:r>
    </w:p>
    <w:p w:rsidR="00135294" w:rsidRPr="00135294" w:rsidRDefault="00135294" w:rsidP="001352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>хлебобулочных, мучных кондитерских изделий</w:t>
      </w:r>
    </w:p>
    <w:p w:rsidR="00135294" w:rsidRPr="00135294" w:rsidRDefault="00135294" w:rsidP="001352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>разнообразного ассортимента</w:t>
      </w:r>
    </w:p>
    <w:p w:rsidR="00135294" w:rsidRPr="00135294" w:rsidRDefault="00135294" w:rsidP="001352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Профессия:  43.01.09 «Повар, кондитер»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Нормативный срок освоения ОПОП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а базе </w:t>
      </w:r>
      <w:r w:rsidR="00E225D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3г 10 </w:t>
      </w:r>
      <w:proofErr w:type="spellStart"/>
      <w:proofErr w:type="gramStart"/>
      <w:r w:rsidR="00E225D9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Уровень подготовки: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базовый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Наименование квалификации (базовой) подготовки: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вар, кондитер</w:t>
      </w: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есто профессионального модуля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структуре основной профессиональной образовательной программы: ПП.00 Профессиональный цикл</w:t>
      </w:r>
    </w:p>
    <w:p w:rsidR="00135294" w:rsidRPr="00135294" w:rsidRDefault="00135294" w:rsidP="00135294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bCs/>
          <w:iCs/>
          <w:kern w:val="3"/>
          <w:sz w:val="24"/>
          <w:szCs w:val="24"/>
          <w:lang w:eastAsia="zh-CN" w:bidi="hi-IN"/>
        </w:rPr>
        <w:t xml:space="preserve">   </w:t>
      </w:r>
      <w:r w:rsidRPr="00135294">
        <w:rPr>
          <w:rFonts w:ascii="Times New Roman" w:eastAsia="SimSun" w:hAnsi="Times New Roman" w:cs="Times New Roman"/>
          <w:b/>
          <w:bCs/>
          <w:iCs/>
          <w:kern w:val="3"/>
          <w:sz w:val="24"/>
          <w:szCs w:val="24"/>
          <w:lang w:eastAsia="zh-CN" w:bidi="hi-IN"/>
        </w:rPr>
        <w:t>Перечень формируемых компетенций</w:t>
      </w:r>
    </w:p>
    <w:p w:rsidR="00135294" w:rsidRPr="00135294" w:rsidRDefault="00135294" w:rsidP="00135294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iCs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Arial"/>
          <w:bCs/>
          <w:iCs/>
          <w:kern w:val="3"/>
          <w:sz w:val="24"/>
          <w:szCs w:val="24"/>
          <w:lang w:eastAsia="zh-CN" w:bidi="hi-IN"/>
        </w:rPr>
        <w:t xml:space="preserve"> Профессиональные компетенции</w:t>
      </w:r>
    </w:p>
    <w:tbl>
      <w:tblPr>
        <w:tblW w:w="10197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1"/>
        <w:gridCol w:w="8476"/>
      </w:tblGrid>
      <w:tr w:rsidR="00135294" w:rsidRPr="00135294" w:rsidTr="00135294"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sz w:val="24"/>
                <w:szCs w:val="24"/>
                <w:lang w:eastAsia="zh-CN" w:bidi="hi-IN"/>
              </w:rPr>
              <w:t>Код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sz w:val="24"/>
                <w:szCs w:val="24"/>
                <w:lang w:eastAsia="zh-CN" w:bidi="hi-IN"/>
              </w:rPr>
              <w:t>Наименование видов деятельности и профессиональных компетенция</w:t>
            </w:r>
          </w:p>
        </w:tc>
      </w:tr>
      <w:tr w:rsidR="00135294" w:rsidRPr="00135294" w:rsidTr="00135294">
        <w:trPr>
          <w:trHeight w:val="985"/>
        </w:trPr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5.1.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Подготавливать рабочее место кондитера, оборудование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 xml:space="preserve">инвентарь, кондитерское сырье, исходные материалы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к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работе в соответствии с инструкциями и регламентами.</w:t>
            </w:r>
          </w:p>
        </w:tc>
      </w:tr>
      <w:tr w:rsidR="00135294" w:rsidRPr="00135294" w:rsidTr="00135294"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 xml:space="preserve"> ПК 5.2.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 xml:space="preserve">Осуществлять приготовление и подготовку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к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 xml:space="preserve">использованию отделочных полуфабрикатов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для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хлебобулочных, мучных кондитерских изделий.</w:t>
            </w:r>
          </w:p>
        </w:tc>
      </w:tr>
      <w:tr w:rsidR="00135294" w:rsidRPr="00135294" w:rsidTr="00135294"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5.3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Осуществлять изготовление, творческое оформление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подготовку к реализации хлебобулочных изделий и хлеба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разнообразного ассортимента.</w:t>
            </w:r>
          </w:p>
        </w:tc>
      </w:tr>
      <w:tr w:rsidR="00135294" w:rsidRPr="00135294" w:rsidTr="00135294"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5.4.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Осуществлять изготовление, творческое оформление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подготовку к реализации мучных кондитерских изделий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разнообразного ассортимента</w:t>
            </w:r>
          </w:p>
        </w:tc>
      </w:tr>
      <w:tr w:rsidR="00135294" w:rsidRPr="00135294" w:rsidTr="00135294"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К 5.5.</w:t>
            </w:r>
          </w:p>
        </w:tc>
        <w:tc>
          <w:tcPr>
            <w:tcW w:w="8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Осуществлять изготовление, творческое оформление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подготовку к реализации пирожных и тортов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lang w:eastAsia="zh-CN" w:bidi="hi-IN"/>
              </w:rPr>
              <w:t>разнообразного ассортимента.</w:t>
            </w:r>
          </w:p>
        </w:tc>
      </w:tr>
    </w:tbl>
    <w:p w:rsidR="00135294" w:rsidRPr="00135294" w:rsidRDefault="00135294" w:rsidP="001352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ru-RU" w:bidi="hi-IN"/>
        </w:rPr>
      </w:pPr>
      <w:r w:rsidRPr="00135294">
        <w:rPr>
          <w:rFonts w:ascii="Times New Roman" w:eastAsia="SimSun" w:hAnsi="Times New Roman" w:cs="Arial"/>
          <w:b/>
          <w:bCs/>
          <w:kern w:val="3"/>
          <w:lang w:eastAsia="ru-RU" w:bidi="hi-IN"/>
        </w:rPr>
        <w:t>Общие компетенции:</w:t>
      </w:r>
    </w:p>
    <w:tbl>
      <w:tblPr>
        <w:tblW w:w="1021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5"/>
        <w:gridCol w:w="8435"/>
      </w:tblGrid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  <w:t>Код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/>
                <w:bCs/>
                <w:iCs/>
                <w:kern w:val="3"/>
                <w:lang w:eastAsia="zh-CN" w:bidi="hi-IN"/>
              </w:rPr>
              <w:t>Наименование общих компетенций</w:t>
            </w:r>
          </w:p>
        </w:tc>
      </w:tr>
      <w:tr w:rsidR="00135294" w:rsidRPr="00135294" w:rsidTr="00135294">
        <w:trPr>
          <w:trHeight w:val="327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proofErr w:type="gramStart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</w:t>
            </w:r>
            <w:proofErr w:type="gramEnd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 xml:space="preserve"> 01.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iCs/>
                <w:kern w:val="3"/>
                <w:lang w:eastAsia="zh-CN" w:bidi="hi-IN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proofErr w:type="gramStart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</w:t>
            </w:r>
            <w:proofErr w:type="gramEnd"/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 xml:space="preserve"> 02.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3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4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5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6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7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8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09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Использовать информационные технологии в профессиональной деятельности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10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135294" w:rsidRPr="00135294" w:rsidTr="00135294"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bCs/>
                <w:iCs/>
                <w:kern w:val="3"/>
                <w:lang w:eastAsia="zh-CN" w:bidi="hi-IN"/>
              </w:rPr>
              <w:t>ОК.11</w:t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lang w:eastAsia="zh-CN" w:bidi="hi-IN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Цели и задачи профессионального модуля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требования к результатам освоения профессионального модуля</w:t>
      </w:r>
    </w:p>
    <w:tbl>
      <w:tblPr>
        <w:tblW w:w="1021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7148"/>
      </w:tblGrid>
      <w:tr w:rsidR="00135294" w:rsidRPr="00135294" w:rsidTr="00135294"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Практический опыт</w:t>
            </w:r>
          </w:p>
        </w:tc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подготовке, уборке рабочего места, выборе, подготовке </w:t>
            </w:r>
            <w:proofErr w:type="gramStart"/>
            <w:r w:rsidRPr="00135294"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работе, безопасной эксплуатации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ого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оборудования, производственного инвентаря, инструментов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есоизмерительных</w:t>
            </w:r>
            <w:proofErr w:type="spell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боров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ыборе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, оценке качества, безопасности продуктов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луфабрикатов;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иготовлении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, хранении фаршей, начинок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отделочных полуфабрикатов; подготовке отделочных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луфабрикатов промышленного производства;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иготовлении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одготовке к реализации хлебобулочных, мучных кондитерских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изделий, в том числе региональных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орционировании</w:t>
            </w:r>
            <w:proofErr w:type="spell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(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комплектовании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), эстетичной упаковке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на вынос,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хранении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с учетом требований к безопасности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едение расчетов с потребителями.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35294" w:rsidRPr="00135294" w:rsidTr="00135294"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Умения</w:t>
            </w:r>
          </w:p>
        </w:tc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ционально организовывать, проводить уборку рабочего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места, выбирать, подготавливать, безопасно эксплуатировать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ое оборудование, производственный инвентарь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инструменты, </w:t>
            </w:r>
            <w:proofErr w:type="spell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есоизмерительные</w:t>
            </w:r>
            <w:proofErr w:type="spell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боры с учетом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инструкций и регламентов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соблюдать правила сочетаемости, взаимозаменяемости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одуктов, подготовки и применения пряностей и приправ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ыбирать, применять, комбинировать способы подготовки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сырья, замеса теста, приготовления фаршей, начинок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отделочных полуфабрикатов, формования, выпечки, отделки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хлебобулочных, мучных кондитерских изделий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хранить, </w:t>
            </w:r>
            <w:proofErr w:type="spell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орционировать</w:t>
            </w:r>
            <w:proofErr w:type="spell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(комплектовать), эстетично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35294" w:rsidRPr="00135294" w:rsidTr="00135294"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bidi="hi-IN"/>
              </w:rPr>
              <w:t>Знания</w:t>
            </w:r>
          </w:p>
        </w:tc>
        <w:tc>
          <w:tcPr>
            <w:tcW w:w="7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135294">
              <w:rPr>
                <w:rFonts w:ascii="Times New Roman" w:eastAsia="MS Mincho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ребования охраны труда, пожарной безопасности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оизводственной санитарии и личной гигиены в организациях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итания; виды, назначение, правила безопасной эксплуатации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технологического оборудования, производственного инвентаря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инструментов, </w:t>
            </w:r>
            <w:proofErr w:type="spell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весоизмерительных</w:t>
            </w:r>
            <w:proofErr w:type="spell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боров, посуды и правила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ухода за ними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ассортимент, рецептуры, требования к качеству, условия и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сроки хранения хлебобулочных, мучных кондитерских изделий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методы подготовки сырья, продуктов, приготовления теста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отделочных полуфабрикатов, формовки, варианты оформления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авила и способы презентации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хлебобулочных</w:t>
            </w:r>
            <w:proofErr w:type="gramEnd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, мучных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кондитерских изделий, в том числе региональных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авила применения ароматических, красящих веществ,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сухих смесей и готовых отделочных полуфабрикатов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ромышленного производства;</w:t>
            </w:r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пособы сокращения потерь и сохранения </w:t>
            </w:r>
            <w:proofErr w:type="gramStart"/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пищевой</w:t>
            </w:r>
            <w:proofErr w:type="gramEnd"/>
          </w:p>
          <w:p w:rsidR="00135294" w:rsidRPr="00135294" w:rsidRDefault="00135294" w:rsidP="001352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color w:val="000000"/>
                <w:kern w:val="3"/>
                <w:sz w:val="24"/>
                <w:szCs w:val="24"/>
                <w:lang w:eastAsia="zh-CN" w:bidi="hi-IN"/>
              </w:rPr>
              <w:t>ценности продуктов при приготовлении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kern w:val="3"/>
          <w:sz w:val="24"/>
          <w:szCs w:val="20"/>
          <w:lang w:eastAsia="ru-RU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бъем профессионального модуля и виды учебной работы</w:t>
      </w:r>
    </w:p>
    <w:tbl>
      <w:tblPr>
        <w:tblW w:w="103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2551"/>
        <w:gridCol w:w="993"/>
        <w:gridCol w:w="1102"/>
        <w:gridCol w:w="1166"/>
        <w:gridCol w:w="1524"/>
        <w:gridCol w:w="947"/>
        <w:gridCol w:w="947"/>
      </w:tblGrid>
      <w:tr w:rsidR="00135294" w:rsidRPr="00135294" w:rsidTr="00135294">
        <w:trPr>
          <w:trHeight w:val="435"/>
          <w:jc w:val="center"/>
        </w:trPr>
        <w:tc>
          <w:tcPr>
            <w:tcW w:w="1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lastRenderedPageBreak/>
              <w:t>Коды</w:t>
            </w: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val="en-US" w:eastAsia="ru-RU" w:bidi="hi-IN"/>
              </w:rPr>
              <w:t xml:space="preserve"> 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профессиональных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val="en-US" w:eastAsia="ru-RU" w:bidi="hi-IN"/>
              </w:rPr>
              <w:t xml:space="preserve">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val="en-US" w:eastAsia="ru-RU" w:bidi="hi-IN"/>
              </w:rPr>
              <w:t>компетенц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Наименования разделов профессионального модуля</w:t>
            </w:r>
            <w:r w:rsidRPr="00135294">
              <w:rPr>
                <w:rFonts w:ascii="Times New Roman" w:eastAsia="SimSun" w:hAnsi="Times New Roman" w:cs="Arial"/>
                <w:kern w:val="3"/>
                <w:sz w:val="18"/>
                <w:szCs w:val="18"/>
                <w:vertAlign w:val="superscript"/>
                <w:lang w:eastAsia="zh-CN" w:bidi="hi-IN"/>
              </w:rPr>
              <w:footnoteReference w:customMarkFollows="1" w:id="3"/>
              <w:t>*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Cs/>
                <w:kern w:val="3"/>
                <w:sz w:val="18"/>
                <w:szCs w:val="18"/>
                <w:lang w:eastAsia="ru-RU" w:bidi="hi-IN"/>
              </w:rPr>
              <w:t>Всего часов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iCs/>
                <w:kern w:val="3"/>
                <w:sz w:val="18"/>
                <w:szCs w:val="18"/>
                <w:lang w:eastAsia="ru-RU" w:bidi="hi-IN"/>
              </w:rPr>
              <w:t>(макс. учебная нагрузка и практики)</w:t>
            </w:r>
          </w:p>
        </w:tc>
        <w:tc>
          <w:tcPr>
            <w:tcW w:w="37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18"/>
                <w:szCs w:val="18"/>
                <w:lang w:eastAsia="ru-RU" w:bidi="hi-IN"/>
              </w:rPr>
              <w:t>Практика</w:t>
            </w:r>
          </w:p>
        </w:tc>
      </w:tr>
      <w:tr w:rsidR="00135294" w:rsidRPr="00135294" w:rsidTr="00135294">
        <w:trPr>
          <w:trHeight w:val="435"/>
          <w:jc w:val="center"/>
        </w:trPr>
        <w:tc>
          <w:tcPr>
            <w:tcW w:w="1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 xml:space="preserve">Обязательная аудиторная учебная нагрузка 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обучающегося</w:t>
            </w:r>
            <w:proofErr w:type="gramEnd"/>
          </w:p>
        </w:tc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 xml:space="preserve">Самостоятельная работа </w:t>
            </w: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обучающегося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часов</w:t>
            </w:r>
          </w:p>
        </w:tc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Учебная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часов</w:t>
            </w:r>
          </w:p>
        </w:tc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proofErr w:type="gram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Производственная</w:t>
            </w:r>
            <w:proofErr w:type="gramEnd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 xml:space="preserve">, </w:t>
            </w: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  <w:lang w:eastAsia="ru-RU" w:bidi="hi-IN"/>
              </w:rPr>
              <w:t>часов</w:t>
            </w:r>
          </w:p>
        </w:tc>
      </w:tr>
      <w:tr w:rsidR="00135294" w:rsidRPr="00135294" w:rsidTr="00135294">
        <w:trPr>
          <w:trHeight w:val="390"/>
          <w:jc w:val="center"/>
        </w:trPr>
        <w:tc>
          <w:tcPr>
            <w:tcW w:w="1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Всего,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часов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 xml:space="preserve">в </w:t>
            </w:r>
            <w:proofErr w:type="spellStart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т.ч</w:t>
            </w:r>
            <w:proofErr w:type="spellEnd"/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ru-RU" w:bidi="hi-IN"/>
              </w:rPr>
              <w:t>. ЛПЗ</w:t>
            </w:r>
          </w:p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 w:bidi="hi-IN"/>
              </w:rPr>
              <w:t>часов</w:t>
            </w:r>
          </w:p>
        </w:tc>
        <w:tc>
          <w:tcPr>
            <w:tcW w:w="15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35294" w:rsidRPr="00135294" w:rsidTr="00135294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294" w:rsidRPr="00135294" w:rsidRDefault="00135294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8</w:t>
            </w:r>
          </w:p>
        </w:tc>
      </w:tr>
      <w:tr w:rsidR="007C1C7F" w:rsidRPr="00135294" w:rsidTr="00135294">
        <w:trPr>
          <w:trHeight w:val="1668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ПК – 5.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 </w:t>
            </w: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МДК 05.01.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 xml:space="preserve"> Раздел модуля 1 </w:t>
            </w: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К-5.2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ru-RU" w:bidi="hi-IN"/>
              </w:rPr>
              <w:t xml:space="preserve"> МДК 05.02.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ru-RU" w:bidi="hi-IN"/>
              </w:rPr>
              <w:t xml:space="preserve">Раздел модуля 2. </w:t>
            </w: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62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К- 5.3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МДК 05.02.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Раздел модуля 3. </w:t>
            </w: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68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К- 5.4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МДК 05.03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Раздел модуля 4. </w:t>
            </w: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80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58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К-05</w:t>
            </w: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МДК 05.02.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0" w:lineRule="exact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Раздел модуля 5. </w:t>
            </w: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98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76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В том числе, дифференцированный зачет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w w:val="99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w w:val="99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В том числе, дифференцированный зачет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Учебная практика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216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  <w:t>216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C1C7F" w:rsidRPr="00135294" w:rsidTr="00135294">
        <w:trPr>
          <w:trHeight w:val="70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1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оизводственная</w:t>
            </w:r>
          </w:p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рактика, ча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504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  <w:t>504</w:t>
            </w:r>
          </w:p>
        </w:tc>
      </w:tr>
      <w:tr w:rsidR="007C1C7F" w:rsidRPr="00135294" w:rsidTr="00135294">
        <w:trPr>
          <w:jc w:val="center"/>
        </w:trPr>
        <w:tc>
          <w:tcPr>
            <w:tcW w:w="112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55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63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</w:pPr>
            <w:r w:rsidRPr="00135294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ru-RU" w:bidi="hi-IN"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1086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27</w:t>
            </w:r>
            <w:r w:rsidRPr="00135294"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66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kern w:val="3"/>
                <w:sz w:val="20"/>
                <w:szCs w:val="20"/>
                <w:lang w:eastAsia="zh-CN" w:bidi="hi-IN"/>
              </w:rPr>
              <w:t>102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F908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88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216</w:t>
            </w:r>
          </w:p>
        </w:tc>
        <w:tc>
          <w:tcPr>
            <w:tcW w:w="94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C7F" w:rsidRPr="00135294" w:rsidRDefault="007C1C7F" w:rsidP="001352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</w:pPr>
            <w:r w:rsidRPr="00135294">
              <w:rPr>
                <w:rFonts w:ascii="Times New Roman" w:eastAsia="Times New Roman" w:hAnsi="Times New Roman" w:cs="Arial"/>
                <w:b/>
                <w:w w:val="99"/>
                <w:kern w:val="3"/>
                <w:sz w:val="20"/>
                <w:szCs w:val="20"/>
                <w:lang w:eastAsia="zh-CN" w:bidi="hi-IN"/>
              </w:rPr>
              <w:t>252</w:t>
            </w:r>
          </w:p>
        </w:tc>
      </w:tr>
    </w:tbl>
    <w:p w:rsidR="00135294" w:rsidRPr="00135294" w:rsidRDefault="00135294" w:rsidP="001352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1352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азработчик рабочей программы учебной дисциплины</w:t>
      </w:r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астер </w:t>
      </w:r>
      <w:proofErr w:type="gramStart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</w:t>
      </w:r>
      <w:proofErr w:type="gramEnd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о </w:t>
      </w:r>
      <w:proofErr w:type="spellStart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устикова</w:t>
      </w:r>
      <w:proofErr w:type="spellEnd"/>
      <w:r w:rsidRPr="001352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.А.</w:t>
      </w:r>
    </w:p>
    <w:p w:rsidR="00135294" w:rsidRPr="00135294" w:rsidRDefault="00135294" w:rsidP="0013529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602" w:rsidRDefault="008E0602"/>
    <w:sectPr w:rsidR="008E0602" w:rsidSect="00905E93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F9" w:rsidRDefault="00AB34F9" w:rsidP="00135294">
      <w:pPr>
        <w:spacing w:after="0" w:line="240" w:lineRule="auto"/>
      </w:pPr>
      <w:r>
        <w:separator/>
      </w:r>
    </w:p>
  </w:endnote>
  <w:endnote w:type="continuationSeparator" w:id="0">
    <w:p w:rsidR="00AB34F9" w:rsidRDefault="00AB34F9" w:rsidP="0013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F9" w:rsidRDefault="00AB34F9" w:rsidP="00135294">
      <w:pPr>
        <w:spacing w:after="0" w:line="240" w:lineRule="auto"/>
      </w:pPr>
      <w:r>
        <w:separator/>
      </w:r>
    </w:p>
  </w:footnote>
  <w:footnote w:type="continuationSeparator" w:id="0">
    <w:p w:rsidR="00AB34F9" w:rsidRDefault="00AB34F9" w:rsidP="00135294">
      <w:pPr>
        <w:spacing w:after="0" w:line="240" w:lineRule="auto"/>
      </w:pPr>
      <w:r>
        <w:continuationSeparator/>
      </w:r>
    </w:p>
  </w:footnote>
  <w:footnote w:id="1">
    <w:p w:rsidR="00F90827" w:rsidRPr="00E27D8A" w:rsidRDefault="00F90827" w:rsidP="00135294">
      <w:pPr>
        <w:pStyle w:val="a6"/>
        <w:jc w:val="both"/>
      </w:pPr>
    </w:p>
  </w:footnote>
  <w:footnote w:id="2">
    <w:p w:rsidR="00F90827" w:rsidRPr="00071AE8" w:rsidRDefault="00F90827" w:rsidP="00135294">
      <w:pPr>
        <w:pStyle w:val="a6"/>
        <w:jc w:val="both"/>
      </w:pPr>
    </w:p>
  </w:footnote>
  <w:footnote w:id="3">
    <w:p w:rsidR="00F90827" w:rsidRPr="00246ACA" w:rsidRDefault="00F90827" w:rsidP="0013529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0FB"/>
    <w:multiLevelType w:val="hybridMultilevel"/>
    <w:tmpl w:val="A87E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7CF6"/>
    <w:multiLevelType w:val="hybridMultilevel"/>
    <w:tmpl w:val="67D0FD36"/>
    <w:lvl w:ilvl="0" w:tplc="BF08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5B61"/>
    <w:multiLevelType w:val="hybridMultilevel"/>
    <w:tmpl w:val="EDE889D4"/>
    <w:lvl w:ilvl="0" w:tplc="0660FE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C0894"/>
    <w:multiLevelType w:val="hybridMultilevel"/>
    <w:tmpl w:val="BC3CCE7E"/>
    <w:lvl w:ilvl="0" w:tplc="3EEC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210B58C5"/>
    <w:multiLevelType w:val="hybridMultilevel"/>
    <w:tmpl w:val="384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8577B"/>
    <w:multiLevelType w:val="hybridMultilevel"/>
    <w:tmpl w:val="A18E6E60"/>
    <w:lvl w:ilvl="0" w:tplc="C7A48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2EB5"/>
    <w:multiLevelType w:val="hybridMultilevel"/>
    <w:tmpl w:val="379CEEA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94C7090"/>
    <w:multiLevelType w:val="hybridMultilevel"/>
    <w:tmpl w:val="4E36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F350B"/>
    <w:multiLevelType w:val="hybridMultilevel"/>
    <w:tmpl w:val="708296E2"/>
    <w:lvl w:ilvl="0" w:tplc="C8AE5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A024F"/>
    <w:multiLevelType w:val="hybridMultilevel"/>
    <w:tmpl w:val="7E7AAA8C"/>
    <w:lvl w:ilvl="0" w:tplc="5014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9243E"/>
    <w:multiLevelType w:val="hybridMultilevel"/>
    <w:tmpl w:val="E08AB9E6"/>
    <w:lvl w:ilvl="0" w:tplc="4FDA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5B7D"/>
    <w:multiLevelType w:val="hybridMultilevel"/>
    <w:tmpl w:val="DD26A764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3">
    <w:nsid w:val="38931A3C"/>
    <w:multiLevelType w:val="hybridMultilevel"/>
    <w:tmpl w:val="59903D32"/>
    <w:lvl w:ilvl="0" w:tplc="3EEC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B29E3"/>
    <w:multiLevelType w:val="hybridMultilevel"/>
    <w:tmpl w:val="31A6358E"/>
    <w:lvl w:ilvl="0" w:tplc="B49A2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747"/>
    <w:multiLevelType w:val="hybridMultilevel"/>
    <w:tmpl w:val="1E0C0DDE"/>
    <w:lvl w:ilvl="0" w:tplc="50DA3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D6758"/>
    <w:multiLevelType w:val="hybridMultilevel"/>
    <w:tmpl w:val="EE2C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03C01"/>
    <w:multiLevelType w:val="hybridMultilevel"/>
    <w:tmpl w:val="6310BEDA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8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1541F"/>
    <w:multiLevelType w:val="hybridMultilevel"/>
    <w:tmpl w:val="BB203B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DBB1C95"/>
    <w:multiLevelType w:val="hybridMultilevel"/>
    <w:tmpl w:val="41301CA2"/>
    <w:lvl w:ilvl="0" w:tplc="E4481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03628"/>
    <w:multiLevelType w:val="hybridMultilevel"/>
    <w:tmpl w:val="A52862FC"/>
    <w:lvl w:ilvl="0" w:tplc="BF08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7748E"/>
    <w:multiLevelType w:val="hybridMultilevel"/>
    <w:tmpl w:val="8FF6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84B52"/>
    <w:multiLevelType w:val="hybridMultilevel"/>
    <w:tmpl w:val="9D0449F0"/>
    <w:lvl w:ilvl="0" w:tplc="040C9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32BAD"/>
    <w:multiLevelType w:val="multilevel"/>
    <w:tmpl w:val="86D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AC7C49"/>
    <w:multiLevelType w:val="hybridMultilevel"/>
    <w:tmpl w:val="9262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74944"/>
    <w:multiLevelType w:val="hybridMultilevel"/>
    <w:tmpl w:val="901E5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1D0CFE"/>
    <w:multiLevelType w:val="hybridMultilevel"/>
    <w:tmpl w:val="52FE4B00"/>
    <w:lvl w:ilvl="0" w:tplc="74CC34E0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D425A"/>
    <w:multiLevelType w:val="hybridMultilevel"/>
    <w:tmpl w:val="50F2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950A2"/>
    <w:multiLevelType w:val="hybridMultilevel"/>
    <w:tmpl w:val="FDDEF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11"/>
  </w:num>
  <w:num w:numId="5">
    <w:abstractNumId w:val="20"/>
  </w:num>
  <w:num w:numId="6">
    <w:abstractNumId w:val="24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22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9"/>
  </w:num>
  <w:num w:numId="17">
    <w:abstractNumId w:val="10"/>
  </w:num>
  <w:num w:numId="18">
    <w:abstractNumId w:val="2"/>
  </w:num>
  <w:num w:numId="19">
    <w:abstractNumId w:val="28"/>
  </w:num>
  <w:num w:numId="20">
    <w:abstractNumId w:val="23"/>
  </w:num>
  <w:num w:numId="21">
    <w:abstractNumId w:val="29"/>
  </w:num>
  <w:num w:numId="22">
    <w:abstractNumId w:val="7"/>
  </w:num>
  <w:num w:numId="23">
    <w:abstractNumId w:val="19"/>
  </w:num>
  <w:num w:numId="24">
    <w:abstractNumId w:val="27"/>
  </w:num>
  <w:num w:numId="25">
    <w:abstractNumId w:val="25"/>
  </w:num>
  <w:num w:numId="26">
    <w:abstractNumId w:val="8"/>
  </w:num>
  <w:num w:numId="27">
    <w:abstractNumId w:val="4"/>
  </w:num>
  <w:num w:numId="28">
    <w:abstractNumId w:val="26"/>
  </w:num>
  <w:num w:numId="29">
    <w:abstractNumId w:val="18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41"/>
    <w:rsid w:val="000538EE"/>
    <w:rsid w:val="000924B1"/>
    <w:rsid w:val="00135294"/>
    <w:rsid w:val="00226CC5"/>
    <w:rsid w:val="00240D8E"/>
    <w:rsid w:val="002625E1"/>
    <w:rsid w:val="002838BD"/>
    <w:rsid w:val="002D7E17"/>
    <w:rsid w:val="003363B2"/>
    <w:rsid w:val="0038274B"/>
    <w:rsid w:val="003A6D62"/>
    <w:rsid w:val="003C0CC7"/>
    <w:rsid w:val="00475624"/>
    <w:rsid w:val="004B4DA5"/>
    <w:rsid w:val="0051212D"/>
    <w:rsid w:val="00562465"/>
    <w:rsid w:val="00572DDD"/>
    <w:rsid w:val="005C3A8A"/>
    <w:rsid w:val="005F618B"/>
    <w:rsid w:val="00635683"/>
    <w:rsid w:val="0063616B"/>
    <w:rsid w:val="0065293C"/>
    <w:rsid w:val="00675994"/>
    <w:rsid w:val="006E00C8"/>
    <w:rsid w:val="006F474F"/>
    <w:rsid w:val="0070482D"/>
    <w:rsid w:val="007106F3"/>
    <w:rsid w:val="00745C5F"/>
    <w:rsid w:val="007637E0"/>
    <w:rsid w:val="00787E5E"/>
    <w:rsid w:val="007C1C7F"/>
    <w:rsid w:val="008152E1"/>
    <w:rsid w:val="008563DE"/>
    <w:rsid w:val="008B0A41"/>
    <w:rsid w:val="008D099D"/>
    <w:rsid w:val="008E0602"/>
    <w:rsid w:val="00905E93"/>
    <w:rsid w:val="009223FA"/>
    <w:rsid w:val="00944A5A"/>
    <w:rsid w:val="00A20B01"/>
    <w:rsid w:val="00A23D1B"/>
    <w:rsid w:val="00A4560E"/>
    <w:rsid w:val="00A85761"/>
    <w:rsid w:val="00AB34F9"/>
    <w:rsid w:val="00AE30B5"/>
    <w:rsid w:val="00B11D21"/>
    <w:rsid w:val="00B14570"/>
    <w:rsid w:val="00B2490A"/>
    <w:rsid w:val="00BD0F90"/>
    <w:rsid w:val="00C27B17"/>
    <w:rsid w:val="00C77879"/>
    <w:rsid w:val="00C97A90"/>
    <w:rsid w:val="00D050C0"/>
    <w:rsid w:val="00D420B1"/>
    <w:rsid w:val="00D54172"/>
    <w:rsid w:val="00DC183B"/>
    <w:rsid w:val="00DE3FAD"/>
    <w:rsid w:val="00DE4682"/>
    <w:rsid w:val="00E0715B"/>
    <w:rsid w:val="00E225D9"/>
    <w:rsid w:val="00E6013E"/>
    <w:rsid w:val="00E83947"/>
    <w:rsid w:val="00E86AF9"/>
    <w:rsid w:val="00EB7BDD"/>
    <w:rsid w:val="00F51BFD"/>
    <w:rsid w:val="00F9082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F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B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1BFD"/>
    <w:pPr>
      <w:ind w:left="720"/>
      <w:contextualSpacing/>
    </w:pPr>
  </w:style>
  <w:style w:type="table" w:styleId="a5">
    <w:name w:val="Table Grid"/>
    <w:basedOn w:val="a1"/>
    <w:uiPriority w:val="39"/>
    <w:rsid w:val="00F51BF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E3F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0538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35294"/>
  </w:style>
  <w:style w:type="paragraph" w:styleId="a6">
    <w:name w:val="footnote text"/>
    <w:basedOn w:val="a"/>
    <w:link w:val="a7"/>
    <w:uiPriority w:val="99"/>
    <w:semiHidden/>
    <w:unhideWhenUsed/>
    <w:rsid w:val="001352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5294"/>
    <w:rPr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13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52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13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294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39"/>
    <w:rsid w:val="00BD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F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B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1BFD"/>
    <w:pPr>
      <w:ind w:left="720"/>
      <w:contextualSpacing/>
    </w:pPr>
  </w:style>
  <w:style w:type="table" w:styleId="a5">
    <w:name w:val="Table Grid"/>
    <w:basedOn w:val="a1"/>
    <w:uiPriority w:val="39"/>
    <w:rsid w:val="00F51BF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E3F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0538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35294"/>
  </w:style>
  <w:style w:type="paragraph" w:styleId="a6">
    <w:name w:val="footnote text"/>
    <w:basedOn w:val="a"/>
    <w:link w:val="a7"/>
    <w:uiPriority w:val="99"/>
    <w:semiHidden/>
    <w:unhideWhenUsed/>
    <w:rsid w:val="001352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5294"/>
    <w:rPr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13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52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13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294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39"/>
    <w:rsid w:val="00BD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BC5E-5C22-4118-91C5-C84B48E0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97</Words>
  <Characters>4444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 Николаевна</cp:lastModifiedBy>
  <cp:revision>2</cp:revision>
  <cp:lastPrinted>2020-02-12T10:16:00Z</cp:lastPrinted>
  <dcterms:created xsi:type="dcterms:W3CDTF">2023-04-20T05:58:00Z</dcterms:created>
  <dcterms:modified xsi:type="dcterms:W3CDTF">2023-04-20T05:58:00Z</dcterms:modified>
</cp:coreProperties>
</file>